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ED51" w14:textId="77777777" w:rsidR="00163F96" w:rsidRPr="001A0DF2" w:rsidRDefault="001A0DF2" w:rsidP="004A3F07">
      <w:pPr>
        <w:jc w:val="both"/>
        <w:rPr>
          <w:rFonts w:cstheme="minorHAnsi"/>
          <w:sz w:val="24"/>
          <w:szCs w:val="24"/>
          <w:highlight w:val="lightGray"/>
        </w:rPr>
      </w:pPr>
      <w:r>
        <w:rPr>
          <w:noProof/>
          <w:color w:val="000000" w:themeColor="text1"/>
          <w:lang w:val="sq-AL" w:eastAsia="sq-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D23126" wp14:editId="5EB44C94">
                <wp:simplePos x="0" y="0"/>
                <wp:positionH relativeFrom="column">
                  <wp:posOffset>-138023</wp:posOffset>
                </wp:positionH>
                <wp:positionV relativeFrom="paragraph">
                  <wp:posOffset>-569343</wp:posOffset>
                </wp:positionV>
                <wp:extent cx="6149135" cy="1461053"/>
                <wp:effectExtent l="0" t="0" r="4445" b="63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135" cy="1461053"/>
                          <a:chOff x="736525" y="66079"/>
                          <a:chExt cx="6898325" cy="13958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25" y="290534"/>
                            <a:ext cx="868694" cy="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172" y="290534"/>
                            <a:ext cx="912678" cy="7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73" y="66079"/>
                            <a:ext cx="5704822" cy="13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117F4" w14:textId="77777777"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>Republika e Kosovës</w:t>
                              </w:r>
                            </w:p>
                            <w:p w14:paraId="42F0CA6D" w14:textId="77777777"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14:paraId="2A9288D2" w14:textId="77777777"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Komuna</w:t>
                              </w:r>
                              <w:proofErr w:type="spellEnd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 xml:space="preserve"> e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Rahovecit</w:t>
                              </w:r>
                              <w:proofErr w:type="spellEnd"/>
                            </w:p>
                            <w:p w14:paraId="5297B63B" w14:textId="77777777"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lang w:eastAsia="sq-AL"/>
                                </w:rPr>
                              </w:pPr>
                              <w:proofErr w:type="spellStart"/>
                              <w:r w:rsidRPr="002E3231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sq-AL" w:eastAsia="sq-AL"/>
                                </w:rPr>
                                <w:t>Opština</w:t>
                              </w:r>
                              <w:proofErr w:type="spellEnd"/>
                              <w:r w:rsidRPr="002E3231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sq-AL" w:eastAsia="sq-AL"/>
                                </w:rPr>
                                <w:t xml:space="preserve"> </w:t>
                              </w:r>
                              <w:proofErr w:type="spellStart"/>
                              <w:r w:rsidRPr="002E3231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sq-AL" w:eastAsia="sq-AL"/>
                                </w:rPr>
                                <w:t>Orahovac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/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Municipality Rahovec</w:t>
                              </w:r>
                            </w:p>
                            <w:p w14:paraId="2136DC63" w14:textId="77777777" w:rsidR="00C2566C" w:rsidRPr="002E3231" w:rsidRDefault="00C2566C" w:rsidP="00C256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</w:pPr>
                              <w:r w:rsidRPr="002E3231"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  <w:t xml:space="preserve">Drejtoria për </w:t>
                              </w:r>
                              <w:r w:rsidR="002E3231"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  <w:t>Bujqësi, Pylltari dhe Zhvillim Rural</w:t>
                              </w:r>
                            </w:p>
                            <w:p w14:paraId="50B18B78" w14:textId="77777777" w:rsidR="001A0DF2" w:rsidRPr="00F705CE" w:rsidRDefault="001A0DF2" w:rsidP="001A0DF2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val="sq-AL" w:eastAsia="sq-AL"/>
                                </w:rPr>
                                <w:t>________________________________________________________________</w:t>
                              </w:r>
                            </w:p>
                            <w:p w14:paraId="46405BB3" w14:textId="77777777" w:rsidR="001A0DF2" w:rsidRPr="000E7EF2" w:rsidRDefault="001A0DF2" w:rsidP="001A0DF2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</w:t>
                              </w:r>
                            </w:p>
                            <w:p w14:paraId="2E0ACB74" w14:textId="77777777" w:rsidR="001A0DF2" w:rsidRPr="00AA6DB2" w:rsidRDefault="001A0DF2" w:rsidP="001A0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23126" id="Group 6" o:spid="_x0000_s1026" style="position:absolute;left:0;text-align:left;margin-left:-10.85pt;margin-top:-44.85pt;width:484.2pt;height:115.05pt;z-index:251661312;mso-width-relative:margin;mso-height-relative:margin" coordorigin="7365,660" coordsize="68983,13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365;top:2905;width:8687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">
                  <v:imagedata r:id="rId10" o:title=""/>
                  <v:path arrowok="t"/>
                </v:shape>
                <v:shape id="Picture 3" o:spid="_x0000_s1028" type="#_x0000_t75" style="position:absolute;left:67221;top:2905;width:9127;height: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13650;top:660;width:57048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6B117F4" w14:textId="77777777"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>Republika e Kosovës</w:t>
                        </w:r>
                      </w:p>
                      <w:p w14:paraId="42F0CA6D" w14:textId="77777777"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14:paraId="2A9288D2" w14:textId="77777777"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 xml:space="preserve"> e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Rahovecit</w:t>
                        </w:r>
                        <w:proofErr w:type="spellEnd"/>
                      </w:p>
                      <w:p w14:paraId="5297B63B" w14:textId="77777777"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b/>
                            <w:i/>
                            <w:lang w:eastAsia="sq-AL"/>
                          </w:rPr>
                        </w:pPr>
                        <w:proofErr w:type="spellStart"/>
                        <w:r w:rsidRPr="002E3231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sq-AL" w:eastAsia="sq-AL"/>
                          </w:rPr>
                          <w:t>Opština</w:t>
                        </w:r>
                        <w:proofErr w:type="spellEnd"/>
                        <w:r w:rsidRPr="002E3231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sq-AL" w:eastAsia="sq-AL"/>
                          </w:rPr>
                          <w:t xml:space="preserve"> </w:t>
                        </w:r>
                        <w:proofErr w:type="spellStart"/>
                        <w:r w:rsidRPr="002E3231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sq-AL" w:eastAsia="sq-AL"/>
                          </w:rPr>
                          <w:t>Orahovac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Municipality Rahovec</w:t>
                        </w:r>
                      </w:p>
                      <w:p w14:paraId="2136DC63" w14:textId="77777777" w:rsidR="00C2566C" w:rsidRPr="002E3231" w:rsidRDefault="00C2566C" w:rsidP="00C256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</w:pPr>
                        <w:r w:rsidRPr="002E3231"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  <w:t xml:space="preserve">Drejtoria për </w:t>
                        </w:r>
                        <w:r w:rsidR="002E3231"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  <w:t>Bujqësi, Pylltari dhe Zhvillim Rural</w:t>
                        </w:r>
                      </w:p>
                      <w:p w14:paraId="50B18B78" w14:textId="77777777" w:rsidR="001A0DF2" w:rsidRPr="00F705CE" w:rsidRDefault="001A0DF2" w:rsidP="001A0DF2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val="sq-AL" w:eastAsia="sq-AL"/>
                          </w:rPr>
                          <w:t>________________________________________________________________</w:t>
                        </w:r>
                      </w:p>
                      <w:p w14:paraId="46405BB3" w14:textId="77777777" w:rsidR="001A0DF2" w:rsidRPr="000E7EF2" w:rsidRDefault="001A0DF2" w:rsidP="001A0DF2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</w:t>
                        </w:r>
                      </w:p>
                      <w:p w14:paraId="2E0ACB74" w14:textId="77777777" w:rsidR="001A0DF2" w:rsidRPr="00AA6DB2" w:rsidRDefault="001A0DF2" w:rsidP="001A0D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D73597" w14:textId="77777777"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382F8A51" w14:textId="77777777"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12DA2291" w14:textId="77777777" w:rsidR="004A3F07" w:rsidRPr="002E3231" w:rsidRDefault="00BF3889" w:rsidP="006502D7">
      <w:pPr>
        <w:jc w:val="center"/>
        <w:rPr>
          <w:rFonts w:cstheme="minorHAnsi"/>
          <w:b/>
          <w:i/>
          <w:sz w:val="24"/>
          <w:szCs w:val="24"/>
          <w:lang w:val="sq-AL"/>
        </w:rPr>
      </w:pPr>
      <w:r w:rsidRPr="002E3231">
        <w:rPr>
          <w:rFonts w:cstheme="minorHAnsi"/>
          <w:b/>
          <w:i/>
          <w:sz w:val="24"/>
          <w:szCs w:val="24"/>
          <w:lang w:val="sq-AL"/>
        </w:rPr>
        <w:t>Ftesë</w:t>
      </w:r>
      <w:r w:rsidR="0040114A" w:rsidRPr="002E3231">
        <w:rPr>
          <w:rFonts w:cstheme="minorHAnsi"/>
          <w:b/>
          <w:i/>
          <w:sz w:val="24"/>
          <w:szCs w:val="24"/>
          <w:lang w:val="sq-AL"/>
        </w:rPr>
        <w:t xml:space="preserve"> pub</w:t>
      </w:r>
      <w:r w:rsidR="00BD4DF1" w:rsidRPr="002E3231">
        <w:rPr>
          <w:rFonts w:cstheme="minorHAnsi"/>
          <w:b/>
          <w:i/>
          <w:sz w:val="24"/>
          <w:szCs w:val="24"/>
          <w:lang w:val="sq-AL"/>
        </w:rPr>
        <w:t>like për su</w:t>
      </w:r>
      <w:r w:rsidR="00AB7026" w:rsidRPr="002E3231">
        <w:rPr>
          <w:rFonts w:cstheme="minorHAnsi"/>
          <w:b/>
          <w:i/>
          <w:sz w:val="24"/>
          <w:szCs w:val="24"/>
          <w:lang w:val="sq-AL"/>
        </w:rPr>
        <w:t>bve</w:t>
      </w:r>
      <w:r w:rsidR="002E3231">
        <w:rPr>
          <w:rFonts w:cstheme="minorHAnsi"/>
          <w:b/>
          <w:i/>
          <w:sz w:val="24"/>
          <w:szCs w:val="24"/>
          <w:lang w:val="sq-AL"/>
        </w:rPr>
        <w:t>n</w:t>
      </w:r>
      <w:r w:rsidR="00AB7026" w:rsidRPr="002E3231">
        <w:rPr>
          <w:rFonts w:cstheme="minorHAnsi"/>
          <w:b/>
          <w:i/>
          <w:sz w:val="24"/>
          <w:szCs w:val="24"/>
          <w:lang w:val="sq-AL"/>
        </w:rPr>
        <w:t>cionimin</w:t>
      </w:r>
      <w:r w:rsidR="00434844" w:rsidRPr="002E3231">
        <w:rPr>
          <w:rFonts w:cstheme="minorHAnsi"/>
          <w:b/>
          <w:i/>
          <w:sz w:val="24"/>
          <w:szCs w:val="24"/>
          <w:lang w:val="sq-AL"/>
        </w:rPr>
        <w:t xml:space="preserve"> e</w:t>
      </w:r>
      <w:r w:rsidR="0040114A" w:rsidRPr="002E3231">
        <w:rPr>
          <w:rFonts w:cstheme="minorHAnsi"/>
          <w:b/>
          <w:i/>
          <w:sz w:val="24"/>
          <w:szCs w:val="24"/>
          <w:lang w:val="sq-AL"/>
        </w:rPr>
        <w:t xml:space="preserve"> OJQ-ve</w:t>
      </w:r>
      <w:r w:rsidR="00AB7026" w:rsidRPr="002E3231">
        <w:rPr>
          <w:rFonts w:cstheme="minorHAnsi"/>
          <w:b/>
          <w:i/>
          <w:sz w:val="24"/>
          <w:szCs w:val="24"/>
          <w:lang w:val="sq-AL"/>
        </w:rPr>
        <w:t xml:space="preserve"> </w:t>
      </w:r>
      <w:r w:rsidR="002E3231">
        <w:rPr>
          <w:rFonts w:cstheme="minorHAnsi"/>
          <w:b/>
          <w:i/>
          <w:sz w:val="24"/>
          <w:szCs w:val="24"/>
          <w:lang w:val="sq-AL"/>
        </w:rPr>
        <w:t>për organizimin e festivaleve Festa e vjeljes së r</w:t>
      </w:r>
      <w:r w:rsidR="0017460D">
        <w:rPr>
          <w:rFonts w:cstheme="minorHAnsi"/>
          <w:b/>
          <w:i/>
          <w:sz w:val="24"/>
          <w:szCs w:val="24"/>
          <w:lang w:val="sq-AL"/>
        </w:rPr>
        <w:t xml:space="preserve">rushit dhe </w:t>
      </w:r>
      <w:proofErr w:type="spellStart"/>
      <w:r w:rsidR="0017460D">
        <w:rPr>
          <w:rFonts w:cstheme="minorHAnsi"/>
          <w:b/>
          <w:i/>
          <w:sz w:val="24"/>
          <w:szCs w:val="24"/>
          <w:lang w:val="sq-AL"/>
        </w:rPr>
        <w:t>Agrofesta</w:t>
      </w:r>
      <w:proofErr w:type="spellEnd"/>
      <w:r w:rsidR="0017460D">
        <w:rPr>
          <w:rFonts w:cstheme="minorHAnsi"/>
          <w:b/>
          <w:i/>
          <w:sz w:val="24"/>
          <w:szCs w:val="24"/>
          <w:lang w:val="sq-AL"/>
        </w:rPr>
        <w:t xml:space="preserve"> </w:t>
      </w:r>
    </w:p>
    <w:p w14:paraId="556CD6B0" w14:textId="77777777" w:rsidR="004A3F07" w:rsidRPr="002E3231" w:rsidRDefault="009A2D15" w:rsidP="00163F96">
      <w:pPr>
        <w:jc w:val="center"/>
        <w:rPr>
          <w:rFonts w:cstheme="minorHAnsi"/>
          <w:b/>
          <w:sz w:val="28"/>
          <w:szCs w:val="28"/>
          <w:lang w:val="sq-AL"/>
        </w:rPr>
      </w:pPr>
      <w:r w:rsidRPr="002E3231">
        <w:rPr>
          <w:rFonts w:cstheme="minorHAnsi"/>
          <w:b/>
          <w:sz w:val="28"/>
          <w:szCs w:val="28"/>
          <w:lang w:val="sq-AL"/>
        </w:rPr>
        <w:t>Aplikacion për projekt</w:t>
      </w:r>
      <w:r w:rsidR="00626AE3" w:rsidRPr="002E3231">
        <w:rPr>
          <w:rFonts w:cstheme="minorHAnsi"/>
          <w:b/>
          <w:sz w:val="28"/>
          <w:szCs w:val="28"/>
          <w:lang w:val="sq-AL"/>
        </w:rPr>
        <w:t>e</w:t>
      </w:r>
    </w:p>
    <w:p w14:paraId="4B74F8C0" w14:textId="1B0ACAB4" w:rsidR="004A3F07" w:rsidRPr="002E3231" w:rsidRDefault="004A3F07" w:rsidP="004A3F07">
      <w:pPr>
        <w:jc w:val="both"/>
        <w:rPr>
          <w:rFonts w:cstheme="minorHAnsi"/>
          <w:b/>
          <w:sz w:val="24"/>
          <w:szCs w:val="24"/>
          <w:lang w:val="sq-AL"/>
        </w:rPr>
      </w:pPr>
      <w:r w:rsidRPr="002E3231">
        <w:rPr>
          <w:rFonts w:cstheme="minorHAnsi"/>
          <w:sz w:val="24"/>
          <w:szCs w:val="24"/>
          <w:lang w:val="sq-AL"/>
        </w:rPr>
        <w:t xml:space="preserve">Data e publikimit të </w:t>
      </w:r>
      <w:r w:rsidR="00C25807" w:rsidRPr="002E3231">
        <w:rPr>
          <w:rFonts w:cstheme="minorHAnsi"/>
          <w:sz w:val="24"/>
          <w:szCs w:val="24"/>
          <w:lang w:val="sq-AL"/>
        </w:rPr>
        <w:t>ftesës</w:t>
      </w:r>
      <w:r w:rsidR="0017469F" w:rsidRPr="002E3231">
        <w:rPr>
          <w:rFonts w:cstheme="minorHAnsi"/>
          <w:sz w:val="24"/>
          <w:szCs w:val="24"/>
          <w:lang w:val="sq-AL"/>
        </w:rPr>
        <w:t xml:space="preserve">: </w:t>
      </w:r>
      <w:r w:rsidR="00242A7D">
        <w:rPr>
          <w:rFonts w:cstheme="minorHAnsi"/>
          <w:b/>
          <w:sz w:val="24"/>
          <w:szCs w:val="24"/>
          <w:lang w:val="sq-AL"/>
        </w:rPr>
        <w:t>18.06.202</w:t>
      </w:r>
      <w:r w:rsidR="00496F49">
        <w:rPr>
          <w:rFonts w:cstheme="minorHAnsi"/>
          <w:b/>
          <w:sz w:val="24"/>
          <w:szCs w:val="24"/>
          <w:lang w:val="sq-AL"/>
        </w:rPr>
        <w:t>6</w:t>
      </w:r>
    </w:p>
    <w:p w14:paraId="6177BD48" w14:textId="43F0F560"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  <w:r w:rsidRPr="002E3231">
        <w:rPr>
          <w:rFonts w:cstheme="minorHAnsi"/>
          <w:sz w:val="24"/>
          <w:szCs w:val="24"/>
          <w:lang w:val="sq-AL"/>
        </w:rPr>
        <w:t>Afati i fun</w:t>
      </w:r>
      <w:r w:rsidR="002248F6" w:rsidRPr="002E3231">
        <w:rPr>
          <w:rFonts w:cstheme="minorHAnsi"/>
          <w:sz w:val="24"/>
          <w:szCs w:val="24"/>
          <w:lang w:val="sq-AL"/>
        </w:rPr>
        <w:t>dit për dorëzimin e aplikimit</w:t>
      </w:r>
      <w:r w:rsidR="002248F6" w:rsidRPr="00F96A5E">
        <w:rPr>
          <w:rFonts w:cstheme="minorHAnsi"/>
          <w:sz w:val="24"/>
          <w:szCs w:val="24"/>
          <w:lang w:val="sq-AL"/>
        </w:rPr>
        <w:t xml:space="preserve">: </w:t>
      </w:r>
      <w:r w:rsidR="00242A7D">
        <w:rPr>
          <w:rFonts w:cstheme="minorHAnsi"/>
          <w:b/>
          <w:sz w:val="24"/>
          <w:szCs w:val="24"/>
          <w:lang w:val="sq-AL"/>
        </w:rPr>
        <w:t>0</w:t>
      </w:r>
      <w:r w:rsidR="00496F49">
        <w:rPr>
          <w:rFonts w:cstheme="minorHAnsi"/>
          <w:b/>
          <w:sz w:val="24"/>
          <w:szCs w:val="24"/>
          <w:lang w:val="sq-AL"/>
        </w:rPr>
        <w:t>2</w:t>
      </w:r>
      <w:r w:rsidR="00D02A1C">
        <w:rPr>
          <w:rFonts w:cstheme="minorHAnsi"/>
          <w:b/>
          <w:sz w:val="24"/>
          <w:szCs w:val="24"/>
          <w:lang w:val="sq-AL"/>
        </w:rPr>
        <w:t>.0</w:t>
      </w:r>
      <w:r w:rsidR="00242A7D">
        <w:rPr>
          <w:rFonts w:cstheme="minorHAnsi"/>
          <w:b/>
          <w:sz w:val="24"/>
          <w:szCs w:val="24"/>
          <w:lang w:val="sq-AL"/>
        </w:rPr>
        <w:t>7</w:t>
      </w:r>
      <w:r w:rsidR="006502D7" w:rsidRPr="00F96A5E">
        <w:rPr>
          <w:rFonts w:cstheme="minorHAnsi"/>
          <w:b/>
          <w:sz w:val="24"/>
          <w:szCs w:val="24"/>
          <w:lang w:val="sq-AL"/>
        </w:rPr>
        <w:t>.</w:t>
      </w:r>
      <w:r w:rsidR="00B83D31">
        <w:rPr>
          <w:rFonts w:cstheme="minorHAnsi"/>
          <w:b/>
          <w:sz w:val="24"/>
          <w:szCs w:val="24"/>
          <w:lang w:val="sq-AL"/>
        </w:rPr>
        <w:t>202</w:t>
      </w:r>
      <w:r w:rsidR="00496F49">
        <w:rPr>
          <w:rFonts w:cstheme="minorHAnsi"/>
          <w:b/>
          <w:sz w:val="24"/>
          <w:szCs w:val="24"/>
          <w:lang w:val="sq-AL"/>
        </w:rPr>
        <w:t>6</w:t>
      </w:r>
    </w:p>
    <w:p w14:paraId="49A563B3" w14:textId="77777777"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68EE9D1F" w14:textId="77777777" w:rsidR="004A3F07" w:rsidRPr="00F96A5E" w:rsidRDefault="00B711C9" w:rsidP="004A3F07">
      <w:pPr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AB86F" wp14:editId="58B25F07">
                <wp:simplePos x="0" y="0"/>
                <wp:positionH relativeFrom="column">
                  <wp:posOffset>-60384</wp:posOffset>
                </wp:positionH>
                <wp:positionV relativeFrom="paragraph">
                  <wp:posOffset>7860</wp:posOffset>
                </wp:positionV>
                <wp:extent cx="6228272" cy="1432560"/>
                <wp:effectExtent l="0" t="0" r="2032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272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CFD71" w14:textId="77777777" w:rsidR="00EE3CDB" w:rsidRPr="002E3231" w:rsidRDefault="00EE3CDB" w:rsidP="0078442D">
                            <w:pPr>
                              <w:spacing w:after="0" w:line="240" w:lineRule="auto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Ju lutemi para se të plotësoni Formularin për </w:t>
                            </w:r>
                            <w:bookmarkStart w:id="0" w:name="_Toc469306972"/>
                            <w:r w:rsidRP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ftesë publike për </w:t>
                            </w:r>
                            <w:r w:rsidR="006502D7" w:rsidRP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subvencionimin e OJQ-ve </w:t>
                            </w:r>
                            <w:bookmarkEnd w:id="0"/>
                            <w:r w:rsid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për organizimin e </w:t>
                            </w:r>
                            <w:r w:rsidR="00242A7D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Festave me karakter bujqësor</w:t>
                            </w:r>
                            <w:r w:rsidR="006502D7"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l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exoni me kujdes udhëzimet për</w:t>
                            </w:r>
                            <w:r w:rsidR="00F56CA6"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plotësim.</w:t>
                            </w:r>
                          </w:p>
                          <w:p w14:paraId="0D238131" w14:textId="77777777" w:rsidR="00B711C9" w:rsidRPr="002E3231" w:rsidRDefault="00B711C9" w:rsidP="0078442D">
                            <w:pPr>
                              <w:spacing w:after="0" w:line="240" w:lineRule="auto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Të drejtë aplikimi kanë vetëm </w:t>
                            </w:r>
                            <w:r w:rsidRP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OJQ-të</w:t>
                            </w:r>
                            <w:r w:rsidR="002E323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të cilët e ushtrojnë fushë</w:t>
                            </w:r>
                            <w:r w:rsid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veprimtarin e tyre në Komunën e Rahovecit.</w:t>
                            </w:r>
                          </w:p>
                          <w:p w14:paraId="261FDD91" w14:textId="77777777" w:rsidR="00EE3CDB" w:rsidRPr="00F96A5E" w:rsidRDefault="00EE3CDB" w:rsidP="00D91869">
                            <w:pPr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Informatat duhet të jenë të sakta, të plota</w:t>
                            </w:r>
                            <w:r w:rsidR="00776343"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,</w:t>
                            </w:r>
                            <w:r w:rsidRPr="002E3231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në mënyrë që të japin detaje të mjaftueshme për të</w:t>
                            </w:r>
                            <w:r w:rsidRPr="00F96A5E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kuptuar qartë projekt-propozimin</w:t>
                            </w:r>
                            <w:r w:rsidR="00242A7D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rreth aktiviteteve</w:t>
                            </w:r>
                            <w:r w:rsidRPr="00F96A5E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.</w:t>
                            </w:r>
                          </w:p>
                          <w:p w14:paraId="2F83C6F4" w14:textId="77777777" w:rsidR="00B711C9" w:rsidRPr="00F96A5E" w:rsidRDefault="00B711C9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6D744D93" w14:textId="77777777" w:rsidR="00EE3CDB" w:rsidRPr="00F96A5E" w:rsidRDefault="00EE3CDB" w:rsidP="00D91869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B86F" id="Text Box 2" o:spid="_x0000_s1030" type="#_x0000_t202" style="position:absolute;left:0;text-align:left;margin-left:-4.75pt;margin-top:.6pt;width:490.4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8UKAIAAE4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">
                <v:textbox>
                  <w:txbxContent>
                    <w:p w14:paraId="02CCFD71" w14:textId="77777777" w:rsidR="00EE3CDB" w:rsidRPr="002E3231" w:rsidRDefault="00EE3CDB" w:rsidP="0078442D">
                      <w:pPr>
                        <w:spacing w:after="0" w:line="240" w:lineRule="auto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Ju lutemi para se të plotësoni Formularin për </w:t>
                      </w:r>
                      <w:bookmarkStart w:id="1" w:name="_Toc469306972"/>
                      <w:r w:rsidRP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ftesë publike për </w:t>
                      </w:r>
                      <w:r w:rsidR="006502D7" w:rsidRP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subvencionimin e OJQ-ve </w:t>
                      </w:r>
                      <w:bookmarkEnd w:id="1"/>
                      <w:r w:rsid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për organizimin e </w:t>
                      </w:r>
                      <w:r w:rsidR="00242A7D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Festave me karakter bujqësor</w:t>
                      </w:r>
                      <w:r w:rsidR="006502D7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l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exoni me kujdes udhëzimet për</w:t>
                      </w:r>
                      <w:r w:rsidR="00F56CA6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plotësim.</w:t>
                      </w:r>
                    </w:p>
                    <w:p w14:paraId="0D238131" w14:textId="77777777" w:rsidR="00B711C9" w:rsidRPr="002E3231" w:rsidRDefault="00B711C9" w:rsidP="0078442D">
                      <w:pPr>
                        <w:spacing w:after="0" w:line="240" w:lineRule="auto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Të drejtë aplikimi kanë vetëm </w:t>
                      </w:r>
                      <w:r w:rsidRP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OJQ-të</w:t>
                      </w:r>
                      <w:r w:rsidR="002E323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të cilët e ushtrojnë fushë</w:t>
                      </w:r>
                      <w:r w:rsid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veprimtarin e tyre në Komunën e Rahovecit.</w:t>
                      </w:r>
                    </w:p>
                    <w:p w14:paraId="261FDD91" w14:textId="77777777" w:rsidR="00EE3CDB" w:rsidRPr="00F96A5E" w:rsidRDefault="00EE3CDB" w:rsidP="00D91869">
                      <w:pPr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Informatat duhet të jenë të sakta, të plota</w:t>
                      </w:r>
                      <w:r w:rsidR="00776343"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,</w:t>
                      </w:r>
                      <w:r w:rsidRPr="002E3231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në mënyrë që të japin detaje të mjaftueshme për të</w:t>
                      </w:r>
                      <w:r w:rsidRPr="00F96A5E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kuptuar qartë projekt-propozimin</w:t>
                      </w:r>
                      <w:r w:rsidR="00242A7D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rreth aktiviteteve</w:t>
                      </w:r>
                      <w:r w:rsidRPr="00F96A5E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.</w:t>
                      </w:r>
                    </w:p>
                    <w:p w14:paraId="2F83C6F4" w14:textId="77777777" w:rsidR="00B711C9" w:rsidRPr="00F96A5E" w:rsidRDefault="00B711C9" w:rsidP="00D91869">
                      <w:pPr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</w:pPr>
                    </w:p>
                    <w:p w14:paraId="6D744D93" w14:textId="77777777" w:rsidR="00EE3CDB" w:rsidRPr="00F96A5E" w:rsidRDefault="00EE3CDB" w:rsidP="00D91869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E98F6" w14:textId="77777777"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3C0EE205" w14:textId="77777777"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2201ACB0" w14:textId="77777777"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354AB1BB" w14:textId="77777777" w:rsidR="004A3F07" w:rsidRPr="00F96A5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0D912BF4" w14:textId="77777777" w:rsidR="002F3216" w:rsidRPr="00F96A5E" w:rsidRDefault="004A3F07" w:rsidP="004A3F07">
      <w:pPr>
        <w:jc w:val="both"/>
        <w:rPr>
          <w:rFonts w:ascii="Century Schoolbook" w:hAnsi="Century Schoolbook"/>
          <w:lang w:val="sq-AL"/>
        </w:rPr>
      </w:pPr>
      <w:r w:rsidRPr="002E3231">
        <w:rPr>
          <w:rFonts w:cstheme="minorHAnsi"/>
          <w:b/>
          <w:sz w:val="24"/>
          <w:szCs w:val="24"/>
          <w:lang w:val="sq-AL"/>
        </w:rPr>
        <w:t>Ju lutemi plotësoni formularin duke përdorur</w:t>
      </w:r>
      <w:r w:rsidRPr="002E3231">
        <w:rPr>
          <w:rFonts w:cstheme="minorHAnsi"/>
          <w:b/>
          <w:lang w:val="sq-AL"/>
        </w:rPr>
        <w:t xml:space="preserve"> </w:t>
      </w:r>
      <w:r w:rsidR="00163F96" w:rsidRPr="002E3231">
        <w:rPr>
          <w:rFonts w:cstheme="minorHAnsi"/>
          <w:b/>
          <w:lang w:val="sq-AL"/>
        </w:rPr>
        <w:t>kompjuterin</w:t>
      </w:r>
      <w:r w:rsidR="00163F96" w:rsidRPr="00F96A5E">
        <w:rPr>
          <w:rFonts w:ascii="Century Schoolbook" w:hAnsi="Century Schoolbook"/>
          <w:lang w:val="sq-AL"/>
        </w:rPr>
        <w:t xml:space="preserve">. </w:t>
      </w:r>
    </w:p>
    <w:p w14:paraId="154FDB07" w14:textId="77777777" w:rsidR="004A3F07" w:rsidRPr="00F96A5E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q-AL"/>
        </w:rPr>
      </w:pPr>
    </w:p>
    <w:p w14:paraId="3392558A" w14:textId="77777777" w:rsidR="00532996" w:rsidRPr="00F96A5E" w:rsidRDefault="00532996" w:rsidP="004A3F07">
      <w:pPr>
        <w:suppressAutoHyphens/>
        <w:spacing w:after="0" w:line="240" w:lineRule="auto"/>
        <w:rPr>
          <w:rFonts w:ascii="Century Schoolbook" w:hAnsi="Century Schoolbook"/>
          <w:lang w:val="sq-AL"/>
        </w:rPr>
      </w:pPr>
    </w:p>
    <w:p w14:paraId="0FE8593D" w14:textId="77777777" w:rsidR="004A3F07" w:rsidRPr="00F96A5E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5FB44549" w14:textId="77777777" w:rsidR="004A3F07" w:rsidRPr="002E3231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  <w:r w:rsidRPr="002E3231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Emri i projektit</w:t>
      </w:r>
      <w:r w:rsidR="004A3F07" w:rsidRPr="002E3231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:__________________________________________________________</w:t>
      </w:r>
    </w:p>
    <w:p w14:paraId="21D2F057" w14:textId="77777777"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2E3231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 xml:space="preserve">Emri i </w:t>
      </w:r>
      <w:proofErr w:type="spellStart"/>
      <w:r w:rsidRPr="002E3231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aplikuesit</w:t>
      </w:r>
      <w:proofErr w:type="spell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14:paraId="345B05E2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599" w:type="dxa"/>
        <w:tblInd w:w="-98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002"/>
        <w:gridCol w:w="69"/>
        <w:gridCol w:w="61"/>
        <w:gridCol w:w="702"/>
        <w:gridCol w:w="756"/>
        <w:gridCol w:w="17"/>
        <w:gridCol w:w="224"/>
        <w:gridCol w:w="501"/>
        <w:gridCol w:w="155"/>
        <w:gridCol w:w="509"/>
        <w:gridCol w:w="352"/>
        <w:gridCol w:w="178"/>
        <w:gridCol w:w="84"/>
        <w:gridCol w:w="27"/>
        <w:gridCol w:w="26"/>
        <w:gridCol w:w="43"/>
        <w:gridCol w:w="241"/>
        <w:gridCol w:w="152"/>
        <w:gridCol w:w="87"/>
        <w:gridCol w:w="30"/>
        <w:gridCol w:w="172"/>
        <w:gridCol w:w="110"/>
        <w:gridCol w:w="457"/>
        <w:gridCol w:w="10"/>
        <w:gridCol w:w="227"/>
        <w:gridCol w:w="41"/>
        <w:gridCol w:w="169"/>
        <w:gridCol w:w="547"/>
        <w:gridCol w:w="286"/>
        <w:gridCol w:w="306"/>
        <w:gridCol w:w="260"/>
        <w:gridCol w:w="1373"/>
        <w:gridCol w:w="20"/>
      </w:tblGrid>
      <w:tr w:rsidR="004A3F07" w:rsidRPr="00F96A5E" w14:paraId="31263F5A" w14:textId="77777777" w:rsidTr="00F35580">
        <w:trPr>
          <w:gridAfter w:val="1"/>
          <w:wAfter w:w="20" w:type="dxa"/>
          <w:trHeight w:val="21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22FD857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2F71D2B" w14:textId="77777777" w:rsidR="00D91869" w:rsidRPr="00F96A5E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de-DE" w:eastAsia="ar-SA"/>
              </w:rPr>
            </w:pPr>
          </w:p>
          <w:p w14:paraId="0D26F821" w14:textId="77777777" w:rsidR="004A3F07" w:rsidRPr="00F96A5E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b/>
                <w:color w:val="1F497D" w:themeColor="text2"/>
                <w:lang w:val="de-DE" w:eastAsia="ar-SA"/>
              </w:rPr>
              <w:t>I</w:t>
            </w:r>
            <w:r w:rsidR="002248F6" w:rsidRPr="00F96A5E">
              <w:rPr>
                <w:rFonts w:ascii="Arial Narrow" w:eastAsia="Arial Unicode MS" w:hAnsi="Arial Narrow" w:cs="Arial"/>
                <w:b/>
                <w:color w:val="1F497D" w:themeColor="text2"/>
                <w:lang w:val="de-DE" w:eastAsia="ar-SA"/>
              </w:rPr>
              <w:t xml:space="preserve">NFORMATA TË PËRGJITHSHME PËR APLIKUESIN E PROJEKTIT </w:t>
            </w:r>
          </w:p>
          <w:p w14:paraId="2B09C70E" w14:textId="77777777" w:rsidR="00D91869" w:rsidRPr="00F96A5E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de-DE" w:eastAsia="ar-SA"/>
              </w:rPr>
            </w:pPr>
          </w:p>
        </w:tc>
      </w:tr>
      <w:tr w:rsidR="004A3F07" w:rsidRPr="00F96A5E" w14:paraId="114E8D16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591C50" w14:textId="77777777" w:rsidR="004A3F07" w:rsidRPr="00F96A5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CA000E1" w14:textId="77777777" w:rsidR="004A3F07" w:rsidRPr="00F96A5E" w:rsidRDefault="00C73E92" w:rsidP="00AE46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b/>
                <w:color w:val="1F497D" w:themeColor="text2"/>
                <w:lang w:val="de-DE" w:eastAsia="ar-SA"/>
              </w:rPr>
              <w:t xml:space="preserve">INFORMACION BAZË PËR ORGANIZIMIN E APLIKUESIT </w:t>
            </w:r>
          </w:p>
        </w:tc>
      </w:tr>
      <w:tr w:rsidR="004A3F07" w:rsidRPr="00C73E92" w14:paraId="2CD93A63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87343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EA4CA4" w14:textId="77777777" w:rsidR="004A3F07" w:rsidRPr="002E3231" w:rsidRDefault="00574AF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Emri i O</w:t>
            </w:r>
            <w:r w:rsidR="006113A5" w:rsidRPr="002E3231">
              <w:rPr>
                <w:rFonts w:ascii="Arial Narrow" w:eastAsia="Arial Unicode MS" w:hAnsi="Arial Narrow" w:cs="Arial"/>
                <w:lang w:val="sq-AL" w:eastAsia="ar-SA"/>
              </w:rPr>
              <w:t>rganizatës</w:t>
            </w:r>
          </w:p>
        </w:tc>
        <w:tc>
          <w:tcPr>
            <w:tcW w:w="568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E753" w14:textId="77777777" w:rsidR="004A3F07" w:rsidRPr="002E3231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14:paraId="6DF756A1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A1BCA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CE766E" w14:textId="77777777"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Adresa (rruga dhe numri)</w:t>
            </w:r>
          </w:p>
        </w:tc>
        <w:tc>
          <w:tcPr>
            <w:tcW w:w="568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4328" w14:textId="77777777" w:rsidR="004A3F07" w:rsidRPr="002E3231" w:rsidRDefault="00C36F4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14:paraId="4237DAB8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C35D6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E3A053" w14:textId="77777777" w:rsidR="004A3F07" w:rsidRPr="002E323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Kodi postar</w:t>
            </w:r>
            <w:r w:rsidR="006113A5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dhe selia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A4A72" w14:textId="77777777" w:rsidR="004A3F07" w:rsidRPr="002E3231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4C56DD64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4.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782756" w14:textId="77777777" w:rsidR="004A3F07" w:rsidRPr="002E3231" w:rsidRDefault="001A5B44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Rajoni </w:t>
            </w:r>
          </w:p>
        </w:tc>
        <w:tc>
          <w:tcPr>
            <w:tcW w:w="3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9D833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F96A5E" w14:paraId="710DD447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CE958A" w14:textId="77777777"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4BC106" w14:textId="77777777" w:rsidR="004A3F07" w:rsidRPr="002E3231" w:rsidRDefault="006113A5" w:rsidP="005D02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Emri i</w:t>
            </w:r>
            <w:r w:rsidR="005D0242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bartësit të projektit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>, adresa,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e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>-</w:t>
            </w:r>
            <w:proofErr w:type="spellStart"/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mail</w:t>
            </w:r>
            <w:proofErr w:type="spellEnd"/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dhe funksion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>i aktual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568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E09E" w14:textId="77777777" w:rsidR="004A3F07" w:rsidRPr="002E3231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14:paraId="67D855C5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95A1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637E82" w14:textId="77777777" w:rsidR="004A3F07" w:rsidRPr="002E323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Nr. </w:t>
            </w:r>
            <w:r w:rsidR="004A3F07" w:rsidRPr="002E3231">
              <w:rPr>
                <w:rFonts w:ascii="Arial Narrow" w:eastAsia="Arial Unicode MS" w:hAnsi="Arial Narrow" w:cs="Arial"/>
                <w:lang w:val="sq-AL" w:eastAsia="ar-SA"/>
              </w:rPr>
              <w:t>Tel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9045D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4293409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7.</w:t>
            </w:r>
          </w:p>
        </w:tc>
        <w:tc>
          <w:tcPr>
            <w:tcW w:w="1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BE0559" w14:textId="77777777" w:rsidR="004A3F07" w:rsidRPr="002E323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Nr. Te</w:t>
            </w:r>
            <w:r w:rsidR="009913E2" w:rsidRPr="002E3231">
              <w:rPr>
                <w:rFonts w:ascii="Arial Narrow" w:eastAsia="Arial Unicode MS" w:hAnsi="Arial Narrow" w:cs="Arial"/>
                <w:lang w:val="sq-AL" w:eastAsia="ar-SA"/>
              </w:rPr>
              <w:t>l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. </w:t>
            </w:r>
            <w:proofErr w:type="spellStart"/>
            <w:r w:rsidR="004A3F07" w:rsidRPr="002E3231">
              <w:rPr>
                <w:rFonts w:ascii="Arial Narrow" w:eastAsia="Arial Unicode MS" w:hAnsi="Arial Narrow" w:cs="Arial"/>
                <w:lang w:val="sq-AL" w:eastAsia="ar-SA"/>
              </w:rPr>
              <w:t>Mob</w:t>
            </w:r>
            <w:proofErr w:type="spellEnd"/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294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01D7F" w14:textId="77777777" w:rsidR="004A3F07" w:rsidRPr="002E3231" w:rsidRDefault="001A5B44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14:paraId="7385E530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5F4F1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6A0E1A" w14:textId="77777777" w:rsidR="004A3F07" w:rsidRPr="002E323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proofErr w:type="spellStart"/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Fax</w:t>
            </w:r>
            <w:proofErr w:type="spellEnd"/>
          </w:p>
        </w:tc>
        <w:tc>
          <w:tcPr>
            <w:tcW w:w="568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F940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539E03B3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B6539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B13965" w14:textId="77777777" w:rsidR="004A3F07" w:rsidRPr="002E3231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Adresa </w:t>
            </w:r>
            <w:r w:rsidR="006113A5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postare</w:t>
            </w:r>
          </w:p>
        </w:tc>
        <w:tc>
          <w:tcPr>
            <w:tcW w:w="568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F6F" w14:textId="77777777" w:rsidR="004A3F07" w:rsidRPr="002E3231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   </w:t>
            </w:r>
          </w:p>
        </w:tc>
      </w:tr>
      <w:tr w:rsidR="004A3F07" w:rsidRPr="00C73E92" w14:paraId="7097DE87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00C3B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612D94" w14:textId="77777777"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Faqja e internetit</w:t>
            </w:r>
          </w:p>
        </w:tc>
        <w:tc>
          <w:tcPr>
            <w:tcW w:w="568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E6865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22317112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40DA5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058B89" w14:textId="77777777"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Viti i themelimit</w:t>
            </w:r>
          </w:p>
        </w:tc>
        <w:tc>
          <w:tcPr>
            <w:tcW w:w="56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BC45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F35580" w:rsidRPr="00C73E92" w14:paraId="2424B47B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CB7663" w14:textId="77777777" w:rsidR="00F35580" w:rsidRPr="00C73E92" w:rsidRDefault="00F35580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898C4E" w14:textId="77777777" w:rsidR="00F35580" w:rsidRPr="002E3231" w:rsidRDefault="00F35580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Data e regjistrimit në regjistrin e OJQ-ve</w:t>
            </w:r>
          </w:p>
        </w:tc>
        <w:tc>
          <w:tcPr>
            <w:tcW w:w="190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D86C17" w14:textId="77777777" w:rsidR="00F35580" w:rsidRPr="002E3231" w:rsidRDefault="00F35580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41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B7B3CE" w14:textId="77777777" w:rsidR="00F35580" w:rsidRPr="002E3231" w:rsidRDefault="00F35580" w:rsidP="00F35580">
            <w:pPr>
              <w:suppressAutoHyphens/>
              <w:snapToGrid w:val="0"/>
              <w:spacing w:after="0" w:line="240" w:lineRule="auto"/>
              <w:ind w:right="130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13.</w:t>
            </w:r>
            <w:r>
              <w:rPr>
                <w:rFonts w:ascii="Arial Narrow" w:eastAsia="Arial Unicode MS" w:hAnsi="Arial Narrow" w:cs="Arial"/>
                <w:lang w:val="sq-AL" w:eastAsia="ar-SA"/>
              </w:rPr>
              <w:t>Num</w:t>
            </w:r>
          </w:p>
          <w:p w14:paraId="7B79ACA4" w14:textId="77777777" w:rsidR="00F35580" w:rsidRPr="002E3231" w:rsidRDefault="00F35580" w:rsidP="00F35580">
            <w:pPr>
              <w:suppressAutoHyphens/>
              <w:snapToGrid w:val="0"/>
              <w:spacing w:after="0" w:line="240" w:lineRule="auto"/>
              <w:ind w:left="578" w:hanging="839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proofErr w:type="spellStart"/>
            <w:r w:rsidRPr="002E3231">
              <w:rPr>
                <w:rFonts w:ascii="Arial Narrow" w:eastAsia="Arial Unicode MS" w:hAnsi="Arial Narrow" w:cs="Arial"/>
                <w:lang w:val="sq-AL" w:eastAsia="ar-SA"/>
              </w:rPr>
              <w:lastRenderedPageBreak/>
              <w:t>Nu</w:t>
            </w:r>
            <w:r>
              <w:rPr>
                <w:rFonts w:ascii="Arial Narrow" w:eastAsia="Arial Unicode MS" w:hAnsi="Arial Narrow" w:cs="Arial"/>
                <w:lang w:val="sq-AL" w:eastAsia="ar-SA"/>
              </w:rPr>
              <w:t>Num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ri</w:t>
            </w:r>
            <w:proofErr w:type="spellEnd"/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i Regjistrimit të OJQ-së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E1025F" w14:textId="77777777" w:rsidR="00F35580" w:rsidRPr="00C73E92" w:rsidRDefault="00F35580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8BDA8E8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2C8E7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62B636" w14:textId="77777777"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Regjistruar në (emri i organit të regjistrimit)</w:t>
            </w:r>
          </w:p>
        </w:tc>
        <w:tc>
          <w:tcPr>
            <w:tcW w:w="56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1ED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18DC8A54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05B73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522786" w14:textId="77777777" w:rsidR="004A3F07" w:rsidRPr="002E3231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Numri llogarisë bankare</w:t>
            </w:r>
            <w:r w:rsidR="00C73E92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përfshirë</w:t>
            </w: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IBAN</w:t>
            </w:r>
          </w:p>
        </w:tc>
        <w:tc>
          <w:tcPr>
            <w:tcW w:w="5687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0D28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7F352191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B3875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5BF1BF" w14:textId="77777777" w:rsidR="004A3F07" w:rsidRPr="002E323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Numri fiskal </w:t>
            </w:r>
            <w:r w:rsidR="000E7458" w:rsidRPr="002E3231">
              <w:rPr>
                <w:rFonts w:ascii="Arial Narrow" w:eastAsia="Arial Unicode MS" w:hAnsi="Arial Narrow" w:cs="Arial"/>
                <w:lang w:val="sq-AL" w:eastAsia="ar-SA"/>
              </w:rPr>
              <w:t>i OJQ-së</w:t>
            </w:r>
          </w:p>
        </w:tc>
        <w:tc>
          <w:tcPr>
            <w:tcW w:w="568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D766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4454F82D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55BCC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36DC01" w14:textId="77777777" w:rsidR="004A3F07" w:rsidRPr="002E3231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Lloji i OJQ-së (shoqatë/fondacion)</w:t>
            </w:r>
          </w:p>
        </w:tc>
        <w:tc>
          <w:tcPr>
            <w:tcW w:w="568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EC6D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F96A5E" w14:paraId="213199DE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C1A36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A56939" w14:textId="77777777" w:rsidR="004A3F07" w:rsidRPr="002E323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Objektivat e krijimit në përputhje me statutin</w:t>
            </w:r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e OJQ-së</w:t>
            </w:r>
          </w:p>
        </w:tc>
        <w:tc>
          <w:tcPr>
            <w:tcW w:w="568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743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642AEBED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E899C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60B772" w14:textId="77777777" w:rsidR="004A3F07" w:rsidRPr="002E323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Qëllimi dhe fushëveprimi</w:t>
            </w:r>
            <w:r w:rsidR="0046114E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i </w:t>
            </w:r>
            <w:proofErr w:type="spellStart"/>
            <w:r w:rsidR="0046114E" w:rsidRPr="002E3231">
              <w:rPr>
                <w:rFonts w:ascii="Arial Narrow" w:eastAsia="Arial Unicode MS" w:hAnsi="Arial Narrow" w:cs="Arial"/>
                <w:lang w:val="sq-AL" w:eastAsia="ar-SA"/>
              </w:rPr>
              <w:t>Aplikantit</w:t>
            </w:r>
            <w:proofErr w:type="spellEnd"/>
          </w:p>
        </w:tc>
        <w:tc>
          <w:tcPr>
            <w:tcW w:w="568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5AD2" w14:textId="77777777" w:rsidR="000B3205" w:rsidRPr="002E3231" w:rsidRDefault="000B320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0D57CD95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9C16E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6E8D19" w14:textId="77777777" w:rsidR="006113A5" w:rsidRPr="002E323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 xml:space="preserve">Numri i përgjithshëm i </w:t>
            </w:r>
            <w:r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(</w:t>
            </w:r>
            <w:r w:rsidR="001F416C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vendoset  num</w:t>
            </w:r>
            <w:r w:rsidR="00F750F3"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ri</w:t>
            </w:r>
            <w:r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) </w:t>
            </w:r>
          </w:p>
          <w:p w14:paraId="3027E6C1" w14:textId="77777777" w:rsidR="004A3F07" w:rsidRPr="002E3231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5CC3875" w14:textId="77777777" w:rsidR="004A3F07" w:rsidRPr="002E3231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A</w:t>
            </w:r>
            <w:r w:rsidR="006113A5"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nëtarë</w:t>
            </w:r>
            <w:r w:rsidR="00F13C78"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ve</w:t>
            </w:r>
          </w:p>
        </w:tc>
        <w:tc>
          <w:tcPr>
            <w:tcW w:w="4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98C7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569088A3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C7684F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7447A" w14:textId="77777777" w:rsidR="004A3F07" w:rsidRPr="002E3231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Nga ta</w:t>
            </w:r>
            <w:r w:rsidR="00A82AED" w:rsidRPr="002E3231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 xml:space="preserve"> </w:t>
            </w:r>
            <w:r w:rsidR="00A82AED"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(</w:t>
            </w:r>
            <w:r w:rsidR="002F784E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vendoset  num</w:t>
            </w:r>
            <w:r w:rsidR="00F750F3"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ri</w:t>
            </w:r>
            <w:r w:rsidR="00A82AED" w:rsidRPr="002E3231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)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26AF33C" w14:textId="77777777" w:rsidR="004A3F07" w:rsidRPr="002E3231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Individ </w:t>
            </w:r>
          </w:p>
        </w:tc>
        <w:tc>
          <w:tcPr>
            <w:tcW w:w="16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0263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42275A5" w14:textId="77777777" w:rsidR="004A3F07" w:rsidRPr="002E3231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Persona</w:t>
            </w:r>
            <w:r w:rsidR="006113A5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juridik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181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29DA90C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D6B919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87AC6E" w14:textId="77777777" w:rsidR="004A3F07" w:rsidRPr="002E323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Pjesa e punës vullnetare në organizatë</w:t>
            </w:r>
          </w:p>
        </w:tc>
        <w:tc>
          <w:tcPr>
            <w:tcW w:w="568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C237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60D857CB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6B0EDF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F52A4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264EDC" w14:textId="77777777" w:rsidR="004A3F07" w:rsidRPr="002E323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A është organizata juaj </w:t>
            </w:r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përfituese e statusit të </w:t>
            </w:r>
            <w:proofErr w:type="spellStart"/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>beneficuar</w:t>
            </w:r>
            <w:proofErr w:type="spellEnd"/>
            <w:r w:rsidR="00F13C78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publik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3AC438F" w14:textId="77777777" w:rsidR="004A3F07" w:rsidRPr="002E323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Po</w:t>
            </w:r>
            <w:r w:rsidR="004A3F07" w:rsidRPr="002E3231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2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A588" w14:textId="77777777" w:rsidR="004A3F07" w:rsidRPr="002E323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AE3316A" w14:textId="77777777" w:rsidR="004A3F07" w:rsidRPr="002E3231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Jo.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95A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58356FE9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66ACEED2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1352D398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B8C37DF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7D48550D" w14:textId="77777777" w:rsidR="00D91869" w:rsidRPr="00B711C9" w:rsidRDefault="009F4270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INFORMACION MBI PROJEKTIN </w:t>
            </w:r>
          </w:p>
          <w:p w14:paraId="5AF3DB6B" w14:textId="77777777" w:rsidR="001E46A3" w:rsidRPr="00C73E92" w:rsidRDefault="001E46A3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1E91F4A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1327E5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AEE4566" w14:textId="77777777" w:rsidR="009F4270" w:rsidRPr="002E3231" w:rsidRDefault="008E2576" w:rsidP="008E257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Emri i projektit:</w:t>
            </w:r>
            <w:r w:rsidR="0017469F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9F4270" w:rsidRPr="00C73E92" w14:paraId="7C759CBD" w14:textId="77777777" w:rsidTr="00F35580">
        <w:trPr>
          <w:gridAfter w:val="1"/>
          <w:wAfter w:w="20" w:type="dxa"/>
          <w:trHeight w:val="89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2D6E" w14:textId="77777777" w:rsidR="009F4270" w:rsidRPr="002E323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14:paraId="492C2C9C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0AFF50" w14:textId="77777777" w:rsidR="009F4270" w:rsidRPr="00C73E92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BF17542" w14:textId="77777777" w:rsidR="009F4270" w:rsidRPr="002E3231" w:rsidRDefault="00D91869" w:rsidP="007E2CC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E3231">
              <w:rPr>
                <w:rFonts w:ascii="Arial Narrow" w:eastAsia="Arial Unicode MS" w:hAnsi="Arial Narrow" w:cs="Arial"/>
                <w:lang w:val="sq-AL" w:eastAsia="ar-SA"/>
              </w:rPr>
              <w:t>Përmbledhje e projektit</w:t>
            </w:r>
            <w:r w:rsidR="009F4270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(</w:t>
            </w:r>
            <w:r w:rsidR="00513556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një prezantim i shkurtër i</w:t>
            </w:r>
            <w:r w:rsidR="009F4270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i</w:t>
            </w:r>
            <w:r w:rsidR="00513556" w:rsidRPr="002E3231">
              <w:rPr>
                <w:rFonts w:ascii="Arial Narrow" w:eastAsia="Arial Unicode MS" w:hAnsi="Arial Narrow" w:cs="Arial"/>
                <w:lang w:val="sq-AL" w:eastAsia="ar-SA"/>
              </w:rPr>
              <w:t>nformacionit bazë për projektin</w:t>
            </w:r>
            <w:r w:rsidR="009F4270" w:rsidRPr="002E3231">
              <w:rPr>
                <w:rFonts w:ascii="Arial Narrow" w:eastAsia="Arial Unicode MS" w:hAnsi="Arial Narrow" w:cs="Arial"/>
                <w:lang w:val="sq-AL" w:eastAsia="ar-SA"/>
              </w:rPr>
              <w:t xml:space="preserve"> në </w:t>
            </w:r>
            <w:r w:rsidR="00513556" w:rsidRPr="002E3231">
              <w:rPr>
                <w:rFonts w:ascii="Arial Narrow" w:eastAsia="Arial Unicode MS" w:hAnsi="Arial Narrow" w:cs="Arial"/>
                <w:lang w:val="sq-AL" w:eastAsia="ar-SA"/>
              </w:rPr>
              <w:t>jo më shumë se 5</w:t>
            </w:r>
            <w:r w:rsidR="009F4270" w:rsidRPr="002E3231">
              <w:rPr>
                <w:rFonts w:ascii="Arial Narrow" w:eastAsia="Arial Unicode MS" w:hAnsi="Arial Narrow" w:cs="Arial"/>
                <w:lang w:val="sq-AL" w:eastAsia="ar-SA"/>
              </w:rPr>
              <w:t>0 fjalë)</w:t>
            </w:r>
          </w:p>
        </w:tc>
      </w:tr>
      <w:tr w:rsidR="009F4270" w:rsidRPr="00C73E92" w14:paraId="1E119520" w14:textId="77777777" w:rsidTr="00F35580">
        <w:trPr>
          <w:gridAfter w:val="1"/>
          <w:wAfter w:w="20" w:type="dxa"/>
          <w:trHeight w:val="89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906" w14:textId="77777777" w:rsidR="00EB72D1" w:rsidRPr="001A5B44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45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0AA88B" w14:textId="77777777" w:rsidR="001A5B44" w:rsidRPr="001A5B44" w:rsidRDefault="00EB72D1" w:rsidP="00EB72D1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t xml:space="preserve">                 </w:t>
            </w:r>
          </w:p>
          <w:p w14:paraId="45F09C69" w14:textId="77777777" w:rsidR="001A5B44" w:rsidRPr="001A5B44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AAD3FA9" w14:textId="77777777" w:rsidR="001A5B44" w:rsidRPr="001A5B44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370163B" w14:textId="77777777" w:rsidR="007E2CCE" w:rsidRPr="00C73E92" w:rsidRDefault="007E2CCE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F96A5E" w14:paraId="7D1D0133" w14:textId="77777777" w:rsidTr="00F35580">
        <w:trPr>
          <w:gridAfter w:val="1"/>
          <w:wAfter w:w="20" w:type="dxa"/>
          <w:trHeight w:val="33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92AF3D" w14:textId="77777777" w:rsidR="009F4270" w:rsidRPr="00C73E92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597CFE" w14:textId="77777777" w:rsidR="009F4270" w:rsidRPr="00F96A5E" w:rsidRDefault="00513556" w:rsidP="008D520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>Kohëzgjatja e implementimit të projektit</w:t>
            </w:r>
            <w:r w:rsidR="009F4270" w:rsidRPr="00AA402A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F96A5E" w14:paraId="649D6A9C" w14:textId="77777777" w:rsidTr="00F35580">
        <w:trPr>
          <w:gridAfter w:val="1"/>
          <w:wAfter w:w="20" w:type="dxa"/>
          <w:trHeight w:val="89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F511" w14:textId="77777777" w:rsidR="00447959" w:rsidRPr="00F96A5E" w:rsidRDefault="00EB72D1" w:rsidP="0017469F">
            <w:pPr>
              <w:pStyle w:val="ListParagraph"/>
              <w:numPr>
                <w:ilvl w:val="1"/>
                <w:numId w:val="4"/>
              </w:numPr>
              <w:tabs>
                <w:tab w:val="center" w:pos="1080"/>
                <w:tab w:val="right" w:pos="9026"/>
              </w:tabs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F96A5E">
              <w:rPr>
                <w:rFonts w:ascii="Arial" w:eastAsia="Times New Roman" w:hAnsi="Arial" w:cs="Arial"/>
                <w:bCs/>
                <w:lang w:val="de-DE"/>
              </w:rPr>
              <w:t xml:space="preserve"> </w:t>
            </w:r>
          </w:p>
        </w:tc>
      </w:tr>
      <w:tr w:rsidR="009F4270" w:rsidRPr="00F96A5E" w14:paraId="2BE03EEC" w14:textId="77777777" w:rsidTr="00F35580">
        <w:trPr>
          <w:gridAfter w:val="1"/>
          <w:wAfter w:w="20" w:type="dxa"/>
          <w:trHeight w:val="29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0FCFEC" w14:textId="77777777"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4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7A83DC5" w14:textId="77777777" w:rsidR="009F4270" w:rsidRPr="00AA402A" w:rsidRDefault="00513556" w:rsidP="009D49C1">
            <w:pPr>
              <w:spacing w:after="0"/>
              <w:jc w:val="both"/>
              <w:rPr>
                <w:rFonts w:ascii="Book Antiqua" w:hAnsi="Book Antiqua"/>
                <w:i/>
                <w:lang w:val="sq-AL"/>
              </w:rPr>
            </w:pPr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 xml:space="preserve">Fusha në të cilën do të </w:t>
            </w:r>
            <w:proofErr w:type="spellStart"/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 xml:space="preserve"> projekti</w:t>
            </w:r>
            <w:r w:rsidR="00447959" w:rsidRPr="00AA402A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  <w:r w:rsidR="00FA33E8" w:rsidRPr="00AA402A">
              <w:rPr>
                <w:rFonts w:ascii="Book Antiqua" w:hAnsi="Book Antiqua"/>
                <w:i/>
                <w:lang w:val="sq-AL"/>
              </w:rPr>
              <w:t xml:space="preserve"> </w:t>
            </w:r>
          </w:p>
          <w:p w14:paraId="7C566868" w14:textId="77777777" w:rsidR="00D03A19" w:rsidRDefault="00D03A19" w:rsidP="00AA402A">
            <w:pPr>
              <w:spacing w:after="0"/>
              <w:ind w:right="195"/>
              <w:jc w:val="both"/>
              <w:rPr>
                <w:rFonts w:ascii="Arial Narrow" w:hAnsi="Arial Narrow"/>
                <w:lang w:val="sq-AL"/>
              </w:rPr>
            </w:pPr>
            <w:r w:rsidRPr="00AA402A">
              <w:rPr>
                <w:rFonts w:ascii="Arial Narrow" w:hAnsi="Arial Narrow"/>
                <w:lang w:val="sq-AL"/>
              </w:rPr>
              <w:t>4.1.</w:t>
            </w:r>
            <w:r w:rsidR="002E3231" w:rsidRPr="00AA402A">
              <w:rPr>
                <w:rFonts w:ascii="Times New Roman" w:hAnsi="Times New Roman"/>
                <w:lang w:val="sq-AL"/>
              </w:rPr>
              <w:t xml:space="preserve"> </w:t>
            </w:r>
            <w:r w:rsidR="002E3231" w:rsidRPr="00AA402A">
              <w:rPr>
                <w:rFonts w:ascii="Arial Narrow" w:hAnsi="Arial Narrow"/>
                <w:lang w:val="sq-AL"/>
              </w:rPr>
              <w:t xml:space="preserve">Festa e vjeljes së rrushit (promovimi i hardhisë së rrushit, promovimi i prodhimeve të rrushit, promovimi i kulturës dhe artit të Komunës së Rahovecit, Organizimi i ngjarjeve me karakter bashkëpunimi për promovimin e vlerave kulturore, promovimi i vlerave artizanale, promovimi dhe ruajtja e vlerave të trashëgimisë kulturore, </w:t>
            </w:r>
            <w:proofErr w:type="spellStart"/>
            <w:r w:rsidR="002E3231" w:rsidRPr="00AA402A">
              <w:rPr>
                <w:rFonts w:ascii="Arial Narrow" w:hAnsi="Arial Narrow"/>
                <w:lang w:val="sq-AL"/>
              </w:rPr>
              <w:t>etj</w:t>
            </w:r>
            <w:proofErr w:type="spellEnd"/>
            <w:r w:rsidR="002E3231" w:rsidRPr="00AA402A">
              <w:rPr>
                <w:rFonts w:ascii="Times New Roman" w:hAnsi="Times New Roman"/>
                <w:lang w:val="sq-AL"/>
              </w:rPr>
              <w:t>)</w:t>
            </w:r>
            <w:r w:rsidRPr="00AA402A">
              <w:rPr>
                <w:rFonts w:ascii="Arial Narrow" w:hAnsi="Arial Narrow"/>
                <w:lang w:val="sq-AL"/>
              </w:rPr>
              <w:t>.</w:t>
            </w:r>
          </w:p>
          <w:p w14:paraId="19F066AE" w14:textId="77777777" w:rsidR="00A55128" w:rsidRPr="00AA402A" w:rsidRDefault="00A55128" w:rsidP="00AA402A">
            <w:pPr>
              <w:spacing w:after="0"/>
              <w:ind w:right="195"/>
              <w:jc w:val="both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 xml:space="preserve">4.2. </w:t>
            </w:r>
            <w:r w:rsidRPr="00A55128">
              <w:rPr>
                <w:rFonts w:ascii="Arial Narrow" w:hAnsi="Arial Narrow"/>
                <w:lang w:val="sq-AL"/>
              </w:rPr>
              <w:t>Promovimi i produkteve bujqësore, promovimi i farërave të produkteve bujqësore, promovimi i prodhimeve të produkteve bujqësore</w:t>
            </w:r>
            <w:r>
              <w:rPr>
                <w:rFonts w:ascii="Arial Narrow" w:hAnsi="Arial Narrow"/>
                <w:lang w:val="sq-AL"/>
              </w:rPr>
              <w:t xml:space="preserve">, </w:t>
            </w:r>
            <w:r w:rsidR="00F35580">
              <w:rPr>
                <w:rFonts w:ascii="Arial Narrow" w:hAnsi="Arial Narrow"/>
                <w:lang w:val="sq-AL"/>
              </w:rPr>
              <w:t>promovimi</w:t>
            </w:r>
            <w:r>
              <w:rPr>
                <w:rFonts w:ascii="Arial Narrow" w:hAnsi="Arial Narrow"/>
                <w:lang w:val="sq-AL"/>
              </w:rPr>
              <w:t xml:space="preserve"> i përpunimit të </w:t>
            </w:r>
            <w:r w:rsidR="00F35580">
              <w:rPr>
                <w:rFonts w:ascii="Arial Narrow" w:hAnsi="Arial Narrow"/>
                <w:lang w:val="sq-AL"/>
              </w:rPr>
              <w:t>gjysmë</w:t>
            </w:r>
            <w:r>
              <w:rPr>
                <w:rFonts w:ascii="Arial Narrow" w:hAnsi="Arial Narrow"/>
                <w:lang w:val="sq-AL"/>
              </w:rPr>
              <w:t xml:space="preserve"> produkteve të perimeve</w:t>
            </w:r>
            <w:r w:rsidR="00F35580">
              <w:rPr>
                <w:rFonts w:ascii="Arial Narrow" w:hAnsi="Arial Narrow"/>
                <w:lang w:val="sq-AL"/>
              </w:rPr>
              <w:t xml:space="preserve">, fidanëve, mjaltit, BMA </w:t>
            </w:r>
            <w:proofErr w:type="spellStart"/>
            <w:r w:rsidR="00F35580">
              <w:rPr>
                <w:rFonts w:ascii="Arial Narrow" w:hAnsi="Arial Narrow"/>
                <w:lang w:val="sq-AL"/>
              </w:rPr>
              <w:t>etj</w:t>
            </w:r>
            <w:proofErr w:type="spellEnd"/>
          </w:p>
          <w:p w14:paraId="369FCF4B" w14:textId="77777777" w:rsidR="00D03A19" w:rsidRPr="00F96A5E" w:rsidRDefault="00D03A19" w:rsidP="00291CE0">
            <w:pPr>
              <w:ind w:right="105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F96A5E" w14:paraId="32624AAE" w14:textId="77777777" w:rsidTr="00F35580">
        <w:trPr>
          <w:gridAfter w:val="1"/>
          <w:wAfter w:w="20" w:type="dxa"/>
          <w:trHeight w:val="89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B2EF" w14:textId="77777777" w:rsidR="009F4270" w:rsidRPr="00F96A5E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14:paraId="650F5470" w14:textId="77777777" w:rsidR="00FA33E8" w:rsidRPr="00F96A5E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14:paraId="18272FD2" w14:textId="77777777" w:rsidR="00FA33E8" w:rsidRPr="00F96A5E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14:paraId="02302C63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D7C24F" w14:textId="77777777"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3464D62" w14:textId="77777777" w:rsidR="009F4270" w:rsidRPr="00AA402A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 xml:space="preserve">Rajoni gjeografik në të cilin do të </w:t>
            </w:r>
            <w:proofErr w:type="spellStart"/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AA402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9F4270" w:rsidRPr="00AA402A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</w:p>
          <w:p w14:paraId="0B1365AC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F96A5E" w14:paraId="361273DE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238E96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21C1F3" w14:textId="77777777" w:rsidR="009F4270" w:rsidRPr="00F7588B" w:rsidRDefault="001C44AA" w:rsidP="00AB234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Republika e Kosovës (nëse projekti </w:t>
            </w:r>
            <w:proofErr w:type="spellStart"/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në gjithë territorin e Kosovës</w:t>
            </w:r>
            <w:r w:rsidR="008E096E" w:rsidRPr="00F7588B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46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A4D41" w14:textId="77777777" w:rsidR="009F4270" w:rsidRPr="00F96A5E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</w:tr>
      <w:tr w:rsidR="001C44AA" w:rsidRPr="00C73E92" w14:paraId="3C8D2B13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CF3E52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3AACEB4" w14:textId="77777777" w:rsidR="001C44AA" w:rsidRPr="00F7588B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Rajoni/rajonet</w:t>
            </w:r>
            <w:r w:rsidR="00F35580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(tregoni rajonin ose rajonet në të cilat do të </w:t>
            </w:r>
            <w:proofErr w:type="spellStart"/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projekti</w:t>
            </w:r>
            <w:r w:rsidR="008E096E" w:rsidRPr="00F7588B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46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89872" w14:textId="77777777" w:rsidR="001C44AA" w:rsidRPr="00C73E92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1C44AA" w:rsidRPr="00C73E92" w14:paraId="4D076995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BA53B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D297456" w14:textId="77777777" w:rsidR="001C44AA" w:rsidRPr="00F7588B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Komuna</w:t>
            </w:r>
            <w:r w:rsidR="009F36C5" w:rsidRPr="00F7588B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komunat</w:t>
            </w:r>
            <w:r w:rsidR="009F36C5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(shëno komunat përkatëse)</w:t>
            </w:r>
          </w:p>
        </w:tc>
        <w:tc>
          <w:tcPr>
            <w:tcW w:w="446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0C236" w14:textId="77777777" w:rsidR="001C44AA" w:rsidRPr="00C73E92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1C44AA" w:rsidRPr="00F96A5E" w14:paraId="7B0A1410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6A5C69" w14:textId="77777777"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67F578" w14:textId="77777777" w:rsidR="001C44AA" w:rsidRPr="00F7588B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huma totale e kërkuar për zbatimin e projektit/programit:</w:t>
            </w:r>
          </w:p>
        </w:tc>
        <w:tc>
          <w:tcPr>
            <w:tcW w:w="446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0E7D1" w14:textId="77777777" w:rsidR="001C44AA" w:rsidRPr="00F96A5E" w:rsidRDefault="00EB72D1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lang w:val="de-DE" w:eastAsia="ar-SA"/>
              </w:rPr>
              <w:t xml:space="preserve"> </w:t>
            </w:r>
          </w:p>
        </w:tc>
      </w:tr>
      <w:tr w:rsidR="001C44AA" w:rsidRPr="00F96A5E" w14:paraId="2B284B36" w14:textId="77777777" w:rsidTr="00F35580">
        <w:trPr>
          <w:gridAfter w:val="1"/>
          <w:wAfter w:w="20" w:type="dxa"/>
          <w:trHeight w:val="2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B0B388" w14:textId="77777777"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1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E43CDA" w14:textId="77777777" w:rsidR="001C44AA" w:rsidRPr="00F7588B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Shuma totale e kërkuar për financim nga donatorët; </w:t>
            </w:r>
            <w:r w:rsidRPr="00F7588B">
              <w:rPr>
                <w:rFonts w:ascii="Arial Narrow" w:eastAsia="Arial Unicode MS" w:hAnsi="Arial Narrow" w:cs="Arial"/>
                <w:i/>
                <w:sz w:val="18"/>
                <w:szCs w:val="18"/>
                <w:lang w:val="sq-AL" w:eastAsia="ar-SA"/>
              </w:rPr>
              <w:t>në __% e shumës për implementimin e projektit/programit</w:t>
            </w:r>
          </w:p>
        </w:tc>
        <w:tc>
          <w:tcPr>
            <w:tcW w:w="446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F45DF" w14:textId="77777777" w:rsidR="001C44AA" w:rsidRPr="00F96A5E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</w:tr>
      <w:tr w:rsidR="001C44AA" w:rsidRPr="00C73E92" w14:paraId="5762BC10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DA303B" w14:textId="77777777"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2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4792A91" w14:textId="77777777" w:rsidR="001C44AA" w:rsidRPr="00F7588B" w:rsidRDefault="001C44AA" w:rsidP="008F15E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A është shuma e kërkuar apo e siguruar nga burimet publike </w:t>
            </w:r>
            <w:r w:rsidR="00F96A5E">
              <w:rPr>
                <w:rFonts w:ascii="Arial Narrow" w:eastAsia="Arial Unicode MS" w:hAnsi="Arial Narrow" w:cs="Arial"/>
                <w:sz w:val="20"/>
                <w:lang w:val="sq-AL" w:eastAsia="ar-SA"/>
              </w:rPr>
              <w:t>(institucionet qend</w:t>
            </w:r>
            <w:r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rore apo lokale, fondet e Bashkimit Evropian apo nga donatorë të tjerë për zbatimin e këtij projekti (specifiko shumat totale për </w:t>
            </w:r>
            <w:proofErr w:type="spellStart"/>
            <w:r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>aplikantët</w:t>
            </w:r>
            <w:proofErr w:type="spellEnd"/>
            <w:r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dhe partnerët</w:t>
            </w:r>
            <w:r w:rsidR="004A259A"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>,</w:t>
            </w:r>
            <w:r w:rsidR="008D1455"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nëse </w:t>
            </w:r>
            <w:r w:rsidR="008F15E0"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>keni</w:t>
            </w:r>
            <w:r w:rsidR="008D1455" w:rsidRPr="00F7588B">
              <w:rPr>
                <w:rFonts w:ascii="Arial Narrow" w:eastAsia="Arial Unicode MS" w:hAnsi="Arial Narrow" w:cs="Arial"/>
                <w:sz w:val="20"/>
                <w:lang w:val="sq-AL" w:eastAsia="ar-SA"/>
              </w:rPr>
              <w:t>.</w:t>
            </w:r>
          </w:p>
        </w:tc>
      </w:tr>
      <w:tr w:rsidR="001C44AA" w:rsidRPr="00C73E92" w14:paraId="5F253EA0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1D5A54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C326B1B" w14:textId="77777777" w:rsidR="001C44AA" w:rsidRPr="00F7588B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Po.</w:t>
            </w:r>
          </w:p>
        </w:tc>
        <w:tc>
          <w:tcPr>
            <w:tcW w:w="363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3F49B" w14:textId="77777777" w:rsidR="0017469F" w:rsidRPr="00F7588B" w:rsidRDefault="00A5698B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  <w:p w14:paraId="0B0BAA37" w14:textId="77777777" w:rsidR="00A5698B" w:rsidRPr="00F7588B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8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98DB388" w14:textId="77777777" w:rsidR="001C44AA" w:rsidRPr="00F7588B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Jo.</w:t>
            </w:r>
          </w:p>
        </w:tc>
        <w:tc>
          <w:tcPr>
            <w:tcW w:w="367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D410C" w14:textId="77777777" w:rsidR="00A5698B" w:rsidRPr="00C73E92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C41473A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2E0751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7F8BB96" w14:textId="77777777" w:rsidR="001C44AA" w:rsidRPr="00F7588B" w:rsidRDefault="001C44AA" w:rsidP="009B68C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Nëse përgjigja e pyetjes së mëparshme është “po” tregoni se sa </w:t>
            </w:r>
            <w:r w:rsidR="007A63C2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është </w:t>
            </w:r>
            <w:r w:rsidR="007053AE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shuma financiare e </w:t>
            </w:r>
            <w:r w:rsidR="007A63C2" w:rsidRPr="00F7588B">
              <w:rPr>
                <w:rFonts w:ascii="Arial Narrow" w:eastAsia="Arial Unicode MS" w:hAnsi="Arial Narrow" w:cs="Arial"/>
                <w:lang w:val="sq-AL" w:eastAsia="ar-SA"/>
              </w:rPr>
              <w:t>kërkuar</w:t>
            </w:r>
            <w:r w:rsidR="009B68CB" w:rsidRPr="00F7588B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7A63C2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miratuar nga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çdo financim i</w:t>
            </w:r>
            <w:r w:rsidR="00BA0926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donatorëve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F7588B">
              <w:rPr>
                <w:rFonts w:ascii="Arial Narrow" w:eastAsia="Arial Unicode MS" w:hAnsi="Arial Narrow" w:cs="Arial"/>
                <w:i/>
                <w:sz w:val="20"/>
                <w:szCs w:val="20"/>
                <w:lang w:val="sq-AL" w:eastAsia="ar-SA"/>
              </w:rPr>
              <w:t>(shtoni rreshtat e reja nëse është e nevojshme):</w:t>
            </w:r>
          </w:p>
        </w:tc>
      </w:tr>
      <w:tr w:rsidR="001C44AA" w:rsidRPr="00F96A5E" w14:paraId="5F9403C7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F565ED2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80ADEE" w14:textId="77777777" w:rsidR="001C44AA" w:rsidRPr="00F7588B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Nga ata që është kërkuar:</w:t>
            </w:r>
          </w:p>
        </w:tc>
        <w:tc>
          <w:tcPr>
            <w:tcW w:w="25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D3EE0" w14:textId="77777777" w:rsidR="00A5698B" w:rsidRPr="00F7588B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205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821928" w14:textId="77777777" w:rsidR="001C44AA" w:rsidRPr="00F7588B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huma e fondeve të kërkuara:</w:t>
            </w:r>
          </w:p>
        </w:tc>
        <w:tc>
          <w:tcPr>
            <w:tcW w:w="277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0BB7B8" w14:textId="77777777" w:rsidR="001C44AA" w:rsidRPr="00F96A5E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lang w:val="de-DE" w:eastAsia="ar-SA"/>
              </w:rPr>
              <w:t xml:space="preserve"> </w:t>
            </w:r>
          </w:p>
        </w:tc>
      </w:tr>
      <w:tr w:rsidR="001C44AA" w:rsidRPr="00F96A5E" w14:paraId="4AD35242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C61E5C0" w14:textId="77777777" w:rsidR="001C44AA" w:rsidRPr="00F96A5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2B7C546" w14:textId="77777777" w:rsidR="001C44AA" w:rsidRPr="00F7588B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Nga ata që është siguruar</w:t>
            </w:r>
          </w:p>
        </w:tc>
        <w:tc>
          <w:tcPr>
            <w:tcW w:w="25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7F60E" w14:textId="77777777" w:rsidR="00B223FD" w:rsidRPr="00F7588B" w:rsidRDefault="00B223F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05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54758F2" w14:textId="77777777" w:rsidR="001C44AA" w:rsidRPr="00F7588B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huma e fondeve të miratuara:</w:t>
            </w:r>
          </w:p>
        </w:tc>
        <w:tc>
          <w:tcPr>
            <w:tcW w:w="277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BF7EE" w14:textId="77777777" w:rsidR="001C44AA" w:rsidRPr="00F96A5E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  <w:r w:rsidRPr="00F96A5E">
              <w:rPr>
                <w:rFonts w:ascii="Arial Narrow" w:eastAsia="Arial Unicode MS" w:hAnsi="Arial Narrow" w:cs="Arial"/>
                <w:lang w:val="de-DE" w:eastAsia="ar-SA"/>
              </w:rPr>
              <w:t xml:space="preserve"> </w:t>
            </w:r>
          </w:p>
        </w:tc>
      </w:tr>
      <w:tr w:rsidR="001C44AA" w:rsidRPr="00C73E92" w14:paraId="60A3E367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077DED" w14:textId="77777777" w:rsidR="001C44AA" w:rsidRPr="00C73E92" w:rsidRDefault="009B68CB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76BFAB" w14:textId="77777777" w:rsidR="001C44AA" w:rsidRPr="00F7588B" w:rsidRDefault="009E5855" w:rsidP="00A0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T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regoni mënyrën se si keni ardhur deri te identifikimi i problemit dhe vlerësimi i nevojave që 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do 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të adresoni </w:t>
            </w:r>
            <w:r w:rsidR="00A0553D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nëpërmjet </w:t>
            </w:r>
            <w:r w:rsidR="001C44AA" w:rsidRPr="00F7588B">
              <w:rPr>
                <w:rFonts w:ascii="Arial Narrow" w:eastAsia="Arial Unicode MS" w:hAnsi="Arial Narrow" w:cs="Arial"/>
                <w:lang w:val="sq-AL" w:eastAsia="ar-SA"/>
              </w:rPr>
              <w:t>këtij projekt</w:t>
            </w:r>
            <w:r w:rsidR="00A0553D"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i. </w:t>
            </w:r>
          </w:p>
        </w:tc>
      </w:tr>
      <w:tr w:rsidR="001C44AA" w:rsidRPr="00C73E92" w14:paraId="57CB0744" w14:textId="77777777" w:rsidTr="00F35580">
        <w:trPr>
          <w:gridAfter w:val="1"/>
          <w:wAfter w:w="20" w:type="dxa"/>
          <w:trHeight w:val="89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7CFEC" w14:textId="77777777" w:rsidR="001C44AA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65D03A9E" w14:textId="77777777" w:rsidR="009E5855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0065ADD9" w14:textId="77777777" w:rsidR="009E5855" w:rsidRPr="00C73E92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F96A5E" w14:paraId="72FD3624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E2A6B4" w14:textId="77777777" w:rsidR="001C44AA" w:rsidRPr="00C73E92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8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2217F0" w14:textId="77777777" w:rsidR="001C44AA" w:rsidRPr="00F7588B" w:rsidRDefault="006446CC" w:rsidP="00F27EA9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Përshkrua</w:t>
            </w:r>
            <w:r w:rsidR="00F27EA9" w:rsidRPr="00F7588B">
              <w:rPr>
                <w:rFonts w:ascii="Arial Narrow" w:hAnsi="Arial Narrow"/>
                <w:lang w:val="sq-AL"/>
              </w:rPr>
              <w:t>ni</w:t>
            </w:r>
            <w:r w:rsidR="001C44AA" w:rsidRPr="00F7588B">
              <w:rPr>
                <w:rFonts w:ascii="Arial Narrow" w:hAnsi="Arial Narrow"/>
                <w:lang w:val="sq-AL"/>
              </w:rPr>
              <w:t xml:space="preserve"> objektivat e synuara </w:t>
            </w:r>
            <w:r w:rsidR="00F27EA9" w:rsidRPr="00F7588B">
              <w:rPr>
                <w:rFonts w:ascii="Arial Narrow" w:hAnsi="Arial Narrow"/>
                <w:lang w:val="sq-AL"/>
              </w:rPr>
              <w:t>të projektit.</w:t>
            </w:r>
          </w:p>
        </w:tc>
      </w:tr>
      <w:tr w:rsidR="001C44AA" w:rsidRPr="00F96A5E" w14:paraId="7DCF8E64" w14:textId="77777777" w:rsidTr="00F35580">
        <w:trPr>
          <w:gridAfter w:val="1"/>
          <w:wAfter w:w="20" w:type="dxa"/>
          <w:trHeight w:val="89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E8E7" w14:textId="77777777" w:rsidR="00EB72D1" w:rsidRPr="00F7588B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sq-AL"/>
              </w:rPr>
            </w:pPr>
          </w:p>
          <w:p w14:paraId="2B7DE06D" w14:textId="77777777" w:rsidR="00A0553D" w:rsidRPr="00F7588B" w:rsidRDefault="00A0553D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14:paraId="17178ED7" w14:textId="77777777" w:rsidR="00254359" w:rsidRPr="00F7588B" w:rsidRDefault="00254359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F96A5E" w14:paraId="66429E0D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968CB0" w14:textId="77777777" w:rsidR="001C44AA" w:rsidRPr="0088436F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9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0A0073E" w14:textId="77777777" w:rsidR="001C44AA" w:rsidRPr="00F7588B" w:rsidRDefault="001C44AA" w:rsidP="00B169F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Përshkruani ndikimet e pritshme të projektit</w:t>
            </w:r>
            <w:r w:rsidR="00F27EA9" w:rsidRPr="00F7588B">
              <w:rPr>
                <w:rFonts w:ascii="Arial Narrow" w:hAnsi="Arial Narrow"/>
                <w:lang w:val="sq-AL"/>
              </w:rPr>
              <w:t xml:space="preserve"> </w:t>
            </w:r>
          </w:p>
        </w:tc>
      </w:tr>
      <w:tr w:rsidR="00EB54B7" w:rsidRPr="00F96A5E" w14:paraId="01815928" w14:textId="77777777" w:rsidTr="00F35580">
        <w:trPr>
          <w:gridAfter w:val="1"/>
          <w:wAfter w:w="20" w:type="dxa"/>
          <w:trHeight w:val="1103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B65255" w14:textId="77777777" w:rsidR="00EB54B7" w:rsidRPr="00F7588B" w:rsidRDefault="00EB54B7" w:rsidP="0088436F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Cs/>
                <w:lang w:val="sq-AL"/>
              </w:rPr>
            </w:pPr>
          </w:p>
        </w:tc>
      </w:tr>
      <w:tr w:rsidR="001C44AA" w:rsidRPr="00F96A5E" w14:paraId="7BD0462D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45F194" w14:textId="77777777" w:rsidR="001C44AA" w:rsidRPr="0088436F" w:rsidRDefault="00EB54B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0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8518E63" w14:textId="77777777" w:rsidR="001C44AA" w:rsidRPr="00F7588B" w:rsidRDefault="001C44AA" w:rsidP="00EB54B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Një p</w:t>
            </w:r>
            <w:r w:rsidR="00EB54B7" w:rsidRPr="00F7588B">
              <w:rPr>
                <w:rFonts w:ascii="Arial Narrow" w:hAnsi="Arial Narrow"/>
                <w:lang w:val="sq-AL"/>
              </w:rPr>
              <w:t>ërshkrim i detajuar i projektit</w:t>
            </w:r>
            <w:r w:rsidRPr="00F7588B">
              <w:rPr>
                <w:rFonts w:ascii="Arial Narrow" w:hAnsi="Arial Narrow"/>
                <w:lang w:val="sq-AL"/>
              </w:rPr>
              <w:t xml:space="preserve"> (</w:t>
            </w:r>
            <w:proofErr w:type="spellStart"/>
            <w:r w:rsidRPr="00F7588B">
              <w:rPr>
                <w:rFonts w:ascii="Arial Narrow" w:hAnsi="Arial Narrow"/>
                <w:lang w:val="sq-AL"/>
              </w:rPr>
              <w:t>max</w:t>
            </w:r>
            <w:proofErr w:type="spellEnd"/>
            <w:r w:rsidRPr="00F7588B">
              <w:rPr>
                <w:rFonts w:ascii="Arial Narrow" w:hAnsi="Arial Narrow"/>
                <w:lang w:val="sq-AL"/>
              </w:rPr>
              <w:t xml:space="preserve"> 2500 karaktere)</w:t>
            </w:r>
          </w:p>
        </w:tc>
      </w:tr>
      <w:tr w:rsidR="001C44AA" w:rsidRPr="00F96A5E" w14:paraId="3911F983" w14:textId="77777777" w:rsidTr="00F35580">
        <w:trPr>
          <w:gridAfter w:val="1"/>
          <w:wAfter w:w="20" w:type="dxa"/>
          <w:trHeight w:val="89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120DE" w14:textId="77777777" w:rsidR="0088436F" w:rsidRPr="00F7588B" w:rsidRDefault="0088436F" w:rsidP="0088436F">
            <w:pPr>
              <w:pStyle w:val="NormalWeb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  <w:p w14:paraId="11F68326" w14:textId="77777777" w:rsidR="00EB54B7" w:rsidRPr="00F7588B" w:rsidRDefault="00EB54B7" w:rsidP="00254359">
            <w:pPr>
              <w:pStyle w:val="NormalWeb"/>
              <w:rPr>
                <w:color w:val="000000"/>
                <w:sz w:val="22"/>
                <w:szCs w:val="22"/>
                <w:lang w:val="sq-AL"/>
              </w:rPr>
            </w:pPr>
          </w:p>
        </w:tc>
      </w:tr>
      <w:tr w:rsidR="001C44AA" w:rsidRPr="0088436F" w14:paraId="6F2E5A01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9DDAFC" w14:textId="77777777" w:rsidR="001C44AA" w:rsidRPr="0088436F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1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FE6AAAC" w14:textId="77777777" w:rsidR="001C44AA" w:rsidRPr="00F7588B" w:rsidRDefault="001C44AA" w:rsidP="0062019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Cili është grupi i synuar (grupi në të cilin aktivitetet e projektit do </w:t>
            </w:r>
            <w:r w:rsidR="00DD5E54" w:rsidRPr="00F7588B">
              <w:rPr>
                <w:rFonts w:ascii="Arial Narrow" w:hAnsi="Arial Narrow"/>
                <w:lang w:val="sq-AL"/>
              </w:rPr>
              <w:t>të ndikojnë direkt) i përfshirë</w:t>
            </w:r>
            <w:r w:rsidRPr="00F7588B">
              <w:rPr>
                <w:rFonts w:ascii="Arial Narrow" w:hAnsi="Arial Narrow"/>
                <w:lang w:val="sq-AL"/>
              </w:rPr>
              <w:t xml:space="preserve"> në projekt, </w:t>
            </w:r>
            <w:r w:rsidR="00DD5E54" w:rsidRPr="00F7588B">
              <w:rPr>
                <w:rFonts w:ascii="Arial Narrow" w:hAnsi="Arial Narrow"/>
                <w:lang w:val="sq-AL"/>
              </w:rPr>
              <w:t xml:space="preserve">duke përfshirë </w:t>
            </w:r>
            <w:r w:rsidRPr="00F7588B">
              <w:rPr>
                <w:rFonts w:ascii="Arial Narrow" w:hAnsi="Arial Narrow"/>
                <w:lang w:val="sq-AL"/>
              </w:rPr>
              <w:t>numrin dh</w:t>
            </w:r>
            <w:r w:rsidR="00DD5E54" w:rsidRPr="00F7588B">
              <w:rPr>
                <w:rFonts w:ascii="Arial Narrow" w:hAnsi="Arial Narrow"/>
                <w:lang w:val="sq-AL"/>
              </w:rPr>
              <w:t>e strukturën e tyre</w:t>
            </w:r>
            <w:r w:rsidRPr="00F7588B">
              <w:rPr>
                <w:rFonts w:ascii="Arial Narrow" w:hAnsi="Arial Narrow"/>
                <w:lang w:val="sq-AL"/>
              </w:rPr>
              <w:t xml:space="preserve">? Si janë </w:t>
            </w:r>
            <w:r w:rsidR="00DD5E54" w:rsidRPr="00F7588B">
              <w:rPr>
                <w:rFonts w:ascii="Arial Narrow" w:hAnsi="Arial Narrow"/>
                <w:lang w:val="sq-AL"/>
              </w:rPr>
              <w:t>ata të përfshirë</w:t>
            </w:r>
            <w:r w:rsidRPr="00F7588B">
              <w:rPr>
                <w:rFonts w:ascii="Arial Narrow" w:hAnsi="Arial Narrow"/>
                <w:lang w:val="sq-AL"/>
              </w:rPr>
              <w:t xml:space="preserve"> në këtë projekt? </w:t>
            </w:r>
          </w:p>
        </w:tc>
      </w:tr>
      <w:tr w:rsidR="001C44AA" w:rsidRPr="0088436F" w14:paraId="4A904D76" w14:textId="77777777" w:rsidTr="00F35580">
        <w:trPr>
          <w:gridAfter w:val="1"/>
          <w:wAfter w:w="20" w:type="dxa"/>
          <w:trHeight w:val="89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FD5AE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0BF55971" w14:textId="77777777" w:rsidR="00620197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5E7506BC" w14:textId="77777777" w:rsidR="0017469F" w:rsidRPr="0088436F" w:rsidRDefault="0017469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14:paraId="6B547CD1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F888AD" w14:textId="77777777" w:rsidR="001C44AA" w:rsidRPr="0088436F" w:rsidRDefault="003B6D71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2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5A02267" w14:textId="77777777" w:rsidR="001C44AA" w:rsidRPr="0088436F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 xml:space="preserve"> </w:t>
            </w:r>
            <w:r w:rsidRPr="00F7588B">
              <w:rPr>
                <w:rFonts w:ascii="Arial Narrow" w:hAnsi="Arial Narrow"/>
                <w:lang w:val="sq-AL"/>
              </w:rPr>
              <w:t>Përshkruani, aktiv</w:t>
            </w:r>
            <w:r w:rsidR="00C54363" w:rsidRPr="00F7588B">
              <w:rPr>
                <w:rFonts w:ascii="Arial Narrow" w:hAnsi="Arial Narrow"/>
                <w:lang w:val="sq-AL"/>
              </w:rPr>
              <w:t>itetet kryesore që do të kryhen në kuadër të projektit</w:t>
            </w:r>
            <w:r w:rsidRPr="00F7588B">
              <w:rPr>
                <w:rFonts w:ascii="Arial Narrow" w:hAnsi="Arial Narrow"/>
                <w:lang w:val="sq-AL"/>
              </w:rPr>
              <w:t xml:space="preserve">, </w:t>
            </w:r>
            <w:r w:rsidR="008D2C02" w:rsidRPr="00F7588B">
              <w:rPr>
                <w:rFonts w:ascii="Arial Narrow" w:hAnsi="Arial Narrow"/>
                <w:lang w:val="sq-AL"/>
              </w:rPr>
              <w:t>bartësit</w:t>
            </w:r>
            <w:r w:rsidRPr="00F7588B">
              <w:rPr>
                <w:rFonts w:ascii="Arial Narrow" w:hAnsi="Arial Narrow"/>
                <w:lang w:val="sq-AL"/>
              </w:rPr>
              <w:t xml:space="preserve">, rezultatet e pritura, periudha e zbatimit të </w:t>
            </w:r>
            <w:r w:rsidR="00C54363" w:rsidRPr="00F7588B">
              <w:rPr>
                <w:rFonts w:ascii="Arial Narrow" w:hAnsi="Arial Narrow"/>
                <w:lang w:val="sq-AL"/>
              </w:rPr>
              <w:t>tyre, metodat që do të përdoren</w:t>
            </w:r>
            <w:r w:rsidRPr="00F7588B">
              <w:rPr>
                <w:rFonts w:ascii="Arial Narrow" w:hAnsi="Arial Narrow"/>
                <w:lang w:val="sq-AL"/>
              </w:rPr>
              <w:t xml:space="preserve"> në zbatimin e projektit (nëse është e nevojshme </w:t>
            </w:r>
            <w:r w:rsidR="00767687" w:rsidRPr="00F7588B">
              <w:rPr>
                <w:rFonts w:ascii="Arial Narrow" w:hAnsi="Arial Narrow"/>
                <w:lang w:val="sq-AL"/>
              </w:rPr>
              <w:t>shtoni rreshta në</w:t>
            </w:r>
            <w:r w:rsidRPr="00F7588B">
              <w:rPr>
                <w:rFonts w:ascii="Arial Narrow" w:hAnsi="Arial Narrow"/>
                <w:lang w:val="sq-AL"/>
              </w:rPr>
              <w:t xml:space="preserve"> tabelën</w:t>
            </w:r>
            <w:r w:rsidR="00767687" w:rsidRPr="00F7588B">
              <w:rPr>
                <w:rFonts w:ascii="Arial Narrow" w:hAnsi="Arial Narrow"/>
                <w:lang w:val="sq-AL"/>
              </w:rPr>
              <w:t xml:space="preserve"> e</w:t>
            </w:r>
            <w:r w:rsidR="00767687" w:rsidRPr="0088436F">
              <w:rPr>
                <w:rFonts w:ascii="Arial Narrow" w:hAnsi="Arial Narrow"/>
              </w:rPr>
              <w:t xml:space="preserve"> </w:t>
            </w:r>
            <w:r w:rsidR="00767687" w:rsidRPr="00F7588B">
              <w:rPr>
                <w:rFonts w:ascii="Arial Narrow" w:hAnsi="Arial Narrow"/>
                <w:lang w:val="sq-AL"/>
              </w:rPr>
              <w:t>mëposhtme</w:t>
            </w:r>
            <w:r w:rsidRPr="0088436F">
              <w:rPr>
                <w:rFonts w:ascii="Arial Narrow" w:hAnsi="Arial Narrow"/>
              </w:rPr>
              <w:t>).</w:t>
            </w:r>
          </w:p>
        </w:tc>
      </w:tr>
      <w:tr w:rsidR="001C44AA" w:rsidRPr="0088436F" w14:paraId="573FAD2C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454EFF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4F443DC" w14:textId="77777777"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Aktivitetet 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9DC23BE" w14:textId="77777777"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Bartësi 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53FB2E" w14:textId="77777777"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Metodat </w:t>
            </w:r>
            <w:proofErr w:type="spellStart"/>
            <w:r w:rsidRPr="00F7588B">
              <w:rPr>
                <w:rFonts w:ascii="Arial Narrow" w:hAnsi="Arial Narrow"/>
                <w:lang w:val="sq-AL"/>
              </w:rPr>
              <w:t>implementuese</w:t>
            </w:r>
            <w:proofErr w:type="spellEnd"/>
          </w:p>
        </w:tc>
        <w:tc>
          <w:tcPr>
            <w:tcW w:w="18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D7CE4F" w14:textId="77777777"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Periudha e implementimit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1261D3" w14:textId="77777777" w:rsidR="001C44AA" w:rsidRPr="00F7588B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Rezultatet e pritura</w:t>
            </w:r>
          </w:p>
        </w:tc>
      </w:tr>
      <w:tr w:rsidR="001C44AA" w:rsidRPr="0088436F" w14:paraId="0FAC487C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362CD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5228F0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F9708D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FCAAE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F5FE8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F3A4C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14:paraId="0BF230C7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656C7A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FF5D56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AC7DFD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6A3345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3DA852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F2BDA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14:paraId="5BD4BE12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5E8F4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06CE5A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273A40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F25DC7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045B6F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47762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F96A5E" w14:paraId="7799B892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8C9FB8" w14:textId="77777777" w:rsidR="001C44AA" w:rsidRPr="00F7588B" w:rsidRDefault="002D4E35" w:rsidP="003B6D71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lastRenderedPageBreak/>
              <w:t>13</w:t>
            </w:r>
            <w:r w:rsidR="001C44AA" w:rsidRPr="00F7588B">
              <w:rPr>
                <w:rFonts w:ascii="Arial Narrow" w:eastAsia="Arial Unicode MS" w:hAnsi="Arial Narrow" w:cs="Arial"/>
                <w:lang w:val="sq-AL"/>
              </w:rPr>
              <w:t>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CD80DE4" w14:textId="77777777" w:rsidR="001C44AA" w:rsidRPr="00F7588B" w:rsidRDefault="001C44AA" w:rsidP="00A509A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Plani i veprimit - kur </w:t>
            </w:r>
            <w:r w:rsidR="008D2C02" w:rsidRPr="00F7588B">
              <w:rPr>
                <w:rFonts w:ascii="Arial Narrow" w:hAnsi="Arial Narrow"/>
                <w:lang w:val="sq-AL"/>
              </w:rPr>
              <w:t xml:space="preserve">do të zbatohet  aktiviteti </w:t>
            </w:r>
            <w:r w:rsidRPr="00F7588B">
              <w:rPr>
                <w:rFonts w:ascii="Arial Narrow" w:hAnsi="Arial Narrow"/>
                <w:lang w:val="sq-AL"/>
              </w:rPr>
              <w:t xml:space="preserve">dhe </w:t>
            </w:r>
            <w:r w:rsidR="008D2C02" w:rsidRPr="00F7588B">
              <w:rPr>
                <w:rFonts w:ascii="Arial Narrow" w:hAnsi="Arial Narrow"/>
                <w:lang w:val="sq-AL"/>
              </w:rPr>
              <w:t>organizata</w:t>
            </w:r>
            <w:r w:rsidR="00FF5FDA" w:rsidRPr="00F7588B">
              <w:rPr>
                <w:rFonts w:ascii="Arial Narrow" w:hAnsi="Arial Narrow"/>
                <w:lang w:val="sq-AL"/>
              </w:rPr>
              <w:t>/Individi</w:t>
            </w:r>
            <w:r w:rsidR="008D2C02" w:rsidRPr="00F7588B">
              <w:rPr>
                <w:rFonts w:ascii="Arial Narrow" w:hAnsi="Arial Narrow"/>
                <w:lang w:val="sq-AL"/>
              </w:rPr>
              <w:t xml:space="preserve"> </w:t>
            </w:r>
            <w:r w:rsidRPr="00F7588B">
              <w:rPr>
                <w:rFonts w:ascii="Arial Narrow" w:hAnsi="Arial Narrow"/>
                <w:lang w:val="sq-AL"/>
              </w:rPr>
              <w:t>që është përgjegjës</w:t>
            </w:r>
            <w:r w:rsidR="00CC59C2" w:rsidRPr="00F7588B">
              <w:rPr>
                <w:rFonts w:ascii="Arial Narrow" w:hAnsi="Arial Narrow"/>
                <w:lang w:val="sq-AL"/>
              </w:rPr>
              <w:t>/</w:t>
            </w:r>
            <w:r w:rsidR="008D2C02" w:rsidRPr="00F7588B">
              <w:rPr>
                <w:rFonts w:ascii="Arial Narrow" w:hAnsi="Arial Narrow"/>
                <w:lang w:val="sq-AL"/>
              </w:rPr>
              <w:t>e</w:t>
            </w:r>
            <w:r w:rsidRPr="00F7588B">
              <w:rPr>
                <w:rFonts w:ascii="Arial Narrow" w:hAnsi="Arial Narrow"/>
                <w:lang w:val="sq-AL"/>
              </w:rPr>
              <w:t xml:space="preserve"> </w:t>
            </w:r>
            <w:r w:rsidR="008D2C02" w:rsidRPr="00F7588B">
              <w:rPr>
                <w:rFonts w:ascii="Arial Narrow" w:hAnsi="Arial Narrow"/>
                <w:lang w:val="sq-AL"/>
              </w:rPr>
              <w:t xml:space="preserve">për zbatimin e tij </w:t>
            </w:r>
          </w:p>
        </w:tc>
      </w:tr>
      <w:tr w:rsidR="001C44AA" w:rsidRPr="00F96A5E" w14:paraId="4D7296B8" w14:textId="77777777" w:rsidTr="00F35580">
        <w:trPr>
          <w:gridAfter w:val="1"/>
          <w:wAfter w:w="20" w:type="dxa"/>
          <w:trHeight w:val="89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4AA396" w14:textId="77777777" w:rsidR="001C44AA" w:rsidRPr="00F7588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>Gjysma e parë e projektit</w:t>
            </w:r>
          </w:p>
        </w:tc>
      </w:tr>
      <w:tr w:rsidR="001C44AA" w:rsidRPr="0088436F" w14:paraId="311AC3CA" w14:textId="77777777" w:rsidTr="00242A7D">
        <w:trPr>
          <w:trHeight w:val="89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0CF9E5" w14:textId="77777777" w:rsidR="001C44AA" w:rsidRPr="00F7588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 xml:space="preserve">Aktiviteti 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CDB92FE" w14:textId="77777777" w:rsidR="001C44AA" w:rsidRPr="00F7588B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A2FB15" w14:textId="77777777" w:rsidR="001C44AA" w:rsidRPr="00F7588B" w:rsidRDefault="00242A7D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87222D" w14:textId="77777777" w:rsidR="001C44AA" w:rsidRPr="00F7588B" w:rsidRDefault="00242A7D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371879" w14:textId="77777777" w:rsidR="001C44AA" w:rsidRPr="00F7588B" w:rsidRDefault="00242A7D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B2CB2E" w14:textId="77777777" w:rsidR="001C44AA" w:rsidRPr="00F7588B" w:rsidRDefault="00242A7D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4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294281" w14:textId="77777777" w:rsidR="001C44AA" w:rsidRPr="00F7588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E941CE" w14:textId="77777777" w:rsidR="001C44AA" w:rsidRPr="00F7588B" w:rsidRDefault="00242A7D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5</w:t>
            </w:r>
          </w:p>
        </w:tc>
        <w:tc>
          <w:tcPr>
            <w:tcW w:w="32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8E5334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Organ</w:t>
            </w:r>
            <w:r w:rsidR="00CC59C2" w:rsidRPr="00F7588B">
              <w:rPr>
                <w:rFonts w:ascii="Arial Narrow" w:hAnsi="Arial Narrow"/>
                <w:lang w:val="sq-AL"/>
              </w:rPr>
              <w:t xml:space="preserve">izata/Individi </w:t>
            </w:r>
            <w:r w:rsidRPr="00F7588B">
              <w:rPr>
                <w:rFonts w:ascii="Arial Narrow" w:hAnsi="Arial Narrow"/>
                <w:lang w:val="sq-AL"/>
              </w:rPr>
              <w:t>përgjegjës</w:t>
            </w:r>
            <w:r w:rsidR="00CC59C2" w:rsidRPr="00F7588B">
              <w:rPr>
                <w:rFonts w:ascii="Arial Narrow" w:hAnsi="Arial Narrow"/>
                <w:lang w:val="sq-AL"/>
              </w:rPr>
              <w:t>/</w:t>
            </w:r>
            <w:r w:rsidRPr="00F7588B">
              <w:rPr>
                <w:rFonts w:ascii="Arial Narrow" w:hAnsi="Arial Narrow"/>
                <w:lang w:val="sq-AL"/>
              </w:rPr>
              <w:t>e</w:t>
            </w:r>
          </w:p>
        </w:tc>
      </w:tr>
      <w:tr w:rsidR="001C44AA" w:rsidRPr="0088436F" w14:paraId="23D82DCF" w14:textId="77777777" w:rsidTr="00F35580">
        <w:trPr>
          <w:trHeight w:val="89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AD5E450" w14:textId="77777777" w:rsidR="001C44AA" w:rsidRPr="00F7588B" w:rsidRDefault="00F35580" w:rsidP="00CC59C2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96A5E">
              <w:rPr>
                <w:rFonts w:ascii="Arial Narrow" w:eastAsia="Arial Unicode MS" w:hAnsi="Arial Narrow" w:cs="Arial"/>
                <w:lang w:val="de-DE"/>
              </w:rPr>
              <w:t>“</w:t>
            </w:r>
            <w:r>
              <w:rPr>
                <w:rFonts w:ascii="Arial Narrow" w:eastAsia="Arial Unicode MS" w:hAnsi="Arial Narrow" w:cs="Arial"/>
                <w:lang w:val="sq-AL"/>
              </w:rPr>
              <w:t>Festa e vjeljes së rrushit”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A4B94A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6518D6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769220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D09AEE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49D57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A4D643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BCC95F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ECBE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14:paraId="326BC205" w14:textId="77777777" w:rsidTr="00F35580">
        <w:trPr>
          <w:trHeight w:val="89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762308C" w14:textId="77777777" w:rsidR="001C44AA" w:rsidRPr="00F7588B" w:rsidRDefault="00F3558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val="sq-AL"/>
              </w:rPr>
              <w:t>Agrofesta</w:t>
            </w:r>
            <w:proofErr w:type="spellEnd"/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ED363D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4691A9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4ECF86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7BF3F7" w14:textId="77777777" w:rsidR="001C44AA" w:rsidRPr="00F7588B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4B0B9F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991C6" w14:textId="77777777" w:rsidR="001C44AA" w:rsidRPr="00F7588B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2A4FEC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8AEEE" w14:textId="77777777" w:rsidR="001C44AA" w:rsidRPr="00F7588B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F96A5E" w14:paraId="55741348" w14:textId="77777777" w:rsidTr="00F35580">
        <w:trPr>
          <w:gridAfter w:val="1"/>
          <w:wAfter w:w="20" w:type="dxa"/>
          <w:trHeight w:val="89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FF0BC9" w14:textId="77777777" w:rsidR="001C44AA" w:rsidRPr="00F7588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>Gjysma e dytë e projektit:</w:t>
            </w:r>
          </w:p>
        </w:tc>
      </w:tr>
      <w:tr w:rsidR="00242A7D" w:rsidRPr="0088436F" w14:paraId="384EDA69" w14:textId="77777777" w:rsidTr="00242A7D">
        <w:trPr>
          <w:trHeight w:val="89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1149555" w14:textId="77777777" w:rsidR="00242A7D" w:rsidRPr="00F7588B" w:rsidRDefault="00242A7D" w:rsidP="00242A7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Aktiviteti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B1D876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CA0700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7B66A4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1D5AAD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2C6210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4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BAB0AB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186273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5</w:t>
            </w:r>
          </w:p>
        </w:tc>
        <w:tc>
          <w:tcPr>
            <w:tcW w:w="32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85E27D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>Organizata/Individi përgjegjës/e</w:t>
            </w:r>
          </w:p>
        </w:tc>
      </w:tr>
      <w:tr w:rsidR="00242A7D" w:rsidRPr="00F96A5E" w14:paraId="4AA6FC19" w14:textId="77777777" w:rsidTr="00F35580">
        <w:trPr>
          <w:trHeight w:val="89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41DB181" w14:textId="77777777" w:rsidR="00242A7D" w:rsidRPr="00F7588B" w:rsidRDefault="00242A7D" w:rsidP="00242A7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96A5E">
              <w:rPr>
                <w:rFonts w:ascii="Arial Narrow" w:eastAsia="Arial Unicode MS" w:hAnsi="Arial Narrow" w:cs="Arial"/>
                <w:lang w:val="de-DE"/>
              </w:rPr>
              <w:t>“</w:t>
            </w:r>
            <w:r>
              <w:rPr>
                <w:rFonts w:ascii="Arial Narrow" w:eastAsia="Arial Unicode MS" w:hAnsi="Arial Narrow" w:cs="Arial"/>
                <w:lang w:val="sq-AL"/>
              </w:rPr>
              <w:t>Festa e vjeljes së rrushit”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2F8704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5B8689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4506B1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1E94BD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3CC15E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D32184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B9B427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0DE8F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242A7D" w:rsidRPr="0088436F" w14:paraId="7D2BE688" w14:textId="77777777" w:rsidTr="00F35580">
        <w:trPr>
          <w:trHeight w:val="89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22375C" w14:textId="77777777" w:rsidR="00242A7D" w:rsidRPr="00F7588B" w:rsidRDefault="00242A7D" w:rsidP="00242A7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val="sq-AL"/>
              </w:rPr>
              <w:t>Agrofesta</w:t>
            </w:r>
            <w:proofErr w:type="spellEnd"/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B26397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A38747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97D18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90D472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32BAE9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39378A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1485A1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76789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242A7D" w:rsidRPr="0088436F" w14:paraId="346B510A" w14:textId="77777777" w:rsidTr="00F35580">
        <w:trPr>
          <w:trHeight w:val="89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37E19A" w14:textId="77777777" w:rsidR="00242A7D" w:rsidRPr="00F7588B" w:rsidRDefault="00242A7D" w:rsidP="00242A7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D67D87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9A80CD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C33BA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695F0D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7078EB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DBD1AB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078888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D831A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242A7D" w:rsidRPr="00F96A5E" w14:paraId="11523B78" w14:textId="77777777" w:rsidTr="00F35580">
        <w:trPr>
          <w:gridAfter w:val="1"/>
          <w:wAfter w:w="20" w:type="dxa"/>
          <w:trHeight w:val="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10C93F" w14:textId="77777777" w:rsidR="00242A7D" w:rsidRPr="00F7588B" w:rsidRDefault="00242A7D" w:rsidP="00242A7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/>
              </w:rPr>
            </w:pPr>
          </w:p>
          <w:p w14:paraId="63053CD8" w14:textId="77777777" w:rsidR="00242A7D" w:rsidRPr="00F7588B" w:rsidRDefault="00242A7D" w:rsidP="00242A7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/>
              </w:rPr>
              <w:t>14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AFC04D5" w14:textId="77777777" w:rsidR="00242A7D" w:rsidRPr="00F7588B" w:rsidRDefault="00242A7D" w:rsidP="00242A7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F7588B">
              <w:rPr>
                <w:rFonts w:ascii="Arial Narrow" w:hAnsi="Arial Narrow"/>
                <w:lang w:val="sq-AL"/>
              </w:rPr>
              <w:t xml:space="preserve">Personat përgjegjës për zbatimin e projektit </w:t>
            </w:r>
          </w:p>
        </w:tc>
      </w:tr>
      <w:tr w:rsidR="00242A7D" w:rsidRPr="00F96A5E" w14:paraId="2353CA7D" w14:textId="77777777" w:rsidTr="00F35580">
        <w:trPr>
          <w:gridAfter w:val="1"/>
          <w:wAfter w:w="20" w:type="dxa"/>
          <w:trHeight w:val="10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C02723" w14:textId="77777777" w:rsidR="00242A7D" w:rsidRPr="00F96A5E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AA3A90" w14:textId="77777777" w:rsidR="00242A7D" w:rsidRPr="00F7588B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>
              <w:rPr>
                <w:rFonts w:ascii="Arial Narrow" w:eastAsia="Arial Unicode MS" w:hAnsi="Arial Narrow" w:cs="Arial"/>
                <w:lang w:val="sq-AL" w:eastAsia="ar-SA"/>
              </w:rPr>
              <w:t>Udhëheqë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i/drejtuesi i projektit (shkruani emrin dhe bashkëngjitni një CV)</w:t>
            </w:r>
          </w:p>
        </w:tc>
        <w:tc>
          <w:tcPr>
            <w:tcW w:w="658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57FC8" w14:textId="77777777" w:rsidR="00242A7D" w:rsidRPr="00F96A5E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de-DE" w:eastAsia="ar-SA"/>
              </w:rPr>
            </w:pPr>
          </w:p>
        </w:tc>
      </w:tr>
      <w:tr w:rsidR="00242A7D" w:rsidRPr="0088436F" w14:paraId="3A62EEBA" w14:textId="77777777" w:rsidTr="00F35580">
        <w:trPr>
          <w:gridAfter w:val="1"/>
          <w:wAfter w:w="20" w:type="dxa"/>
          <w:trHeight w:val="10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8BE50A" w14:textId="77777777" w:rsidR="00242A7D" w:rsidRPr="0088436F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1DEA358" w14:textId="77777777" w:rsidR="00242A7D" w:rsidRPr="00F7588B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Kontraktuesit, nëse ka (shkruani emrin, përshkrimin e përvojës dhe kualifikimeve të mëparshme)</w:t>
            </w:r>
          </w:p>
        </w:tc>
        <w:tc>
          <w:tcPr>
            <w:tcW w:w="658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D6AB2" w14:textId="77777777" w:rsidR="00242A7D" w:rsidRPr="0088436F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242A7D" w:rsidRPr="0088436F" w14:paraId="2418CB9F" w14:textId="77777777" w:rsidTr="00F35580">
        <w:trPr>
          <w:gridAfter w:val="1"/>
          <w:wAfter w:w="20" w:type="dxa"/>
          <w:trHeight w:val="10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6D3B07" w14:textId="77777777" w:rsidR="00242A7D" w:rsidRPr="0088436F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7E2CC5" w14:textId="77777777" w:rsidR="00242A7D" w:rsidRPr="00F7588B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Ekspert/et, bashkëpunëtorët / e</w:t>
            </w:r>
            <w:r>
              <w:rPr>
                <w:rFonts w:ascii="Arial Narrow" w:eastAsia="Arial Unicode MS" w:hAnsi="Arial Narrow" w:cs="Arial"/>
                <w:lang w:val="sq-AL" w:eastAsia="ar-SA"/>
              </w:rPr>
              <w:t xml:space="preserve"> jashtë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m te cilët</w:t>
            </w:r>
            <w:r>
              <w:rPr>
                <w:rFonts w:ascii="Arial Narrow" w:eastAsia="Arial Unicode MS" w:hAnsi="Arial Narrow" w:cs="Arial"/>
                <w:lang w:val="sq-AL" w:eastAsia="ar-SA"/>
              </w:rPr>
              <w:t xml:space="preserve"> janë</w:t>
            </w: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 përfshirë në projekt, nëse (shëno emrin dhe fushat e ekspertizës)</w:t>
            </w:r>
          </w:p>
        </w:tc>
        <w:tc>
          <w:tcPr>
            <w:tcW w:w="658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685E" w14:textId="77777777" w:rsidR="00242A7D" w:rsidRPr="0088436F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242A7D" w:rsidRPr="0088436F" w14:paraId="2A4DFA8F" w14:textId="77777777" w:rsidTr="00F35580">
        <w:trPr>
          <w:gridAfter w:val="1"/>
          <w:wAfter w:w="20" w:type="dxa"/>
          <w:trHeight w:val="10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4854C6" w14:textId="77777777" w:rsidR="00242A7D" w:rsidRPr="0088436F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FE90ABD" w14:textId="77777777" w:rsidR="00242A7D" w:rsidRPr="00F7588B" w:rsidRDefault="00242A7D" w:rsidP="00242A7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 xml:space="preserve">Përshkrim i shkurtër i përvojave, arritjeve dhe aftësitë e organizatës/individit. </w:t>
            </w:r>
          </w:p>
        </w:tc>
      </w:tr>
      <w:tr w:rsidR="00242A7D" w:rsidRPr="0088436F" w14:paraId="2814E538" w14:textId="77777777" w:rsidTr="00F35580">
        <w:trPr>
          <w:gridAfter w:val="1"/>
          <w:wAfter w:w="20" w:type="dxa"/>
          <w:trHeight w:val="108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0A35" w14:textId="77777777" w:rsidR="00242A7D" w:rsidRPr="00F7588B" w:rsidRDefault="00242A7D" w:rsidP="00242A7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  <w:p w14:paraId="599E46F4" w14:textId="77777777" w:rsidR="00242A7D" w:rsidRPr="00F7588B" w:rsidRDefault="00242A7D" w:rsidP="00242A7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242A7D" w:rsidRPr="00F96A5E" w14:paraId="49C3D079" w14:textId="77777777" w:rsidTr="00F35580">
        <w:trPr>
          <w:gridAfter w:val="1"/>
          <w:wAfter w:w="20" w:type="dxa"/>
          <w:trHeight w:val="10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AA625F" w14:textId="77777777" w:rsidR="00242A7D" w:rsidRPr="0088436F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78CA5DC" w14:textId="77777777" w:rsidR="00242A7D" w:rsidRPr="00F7588B" w:rsidRDefault="00242A7D" w:rsidP="00242A7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Si planifikoni realizimin e aktiviteteve të projektit (në nivel lokal, apo nacional)?</w:t>
            </w:r>
          </w:p>
        </w:tc>
      </w:tr>
      <w:tr w:rsidR="00242A7D" w:rsidRPr="00F96A5E" w14:paraId="3A2520F9" w14:textId="77777777" w:rsidTr="00F35580">
        <w:trPr>
          <w:gridAfter w:val="1"/>
          <w:wAfter w:w="20" w:type="dxa"/>
          <w:trHeight w:val="108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18CD8" w14:textId="77777777" w:rsidR="00242A7D" w:rsidRPr="00F7588B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242A7D" w:rsidRPr="0088436F" w14:paraId="0F424B6A" w14:textId="77777777" w:rsidTr="00F35580">
        <w:trPr>
          <w:gridAfter w:val="1"/>
          <w:wAfter w:w="20" w:type="dxa"/>
          <w:trHeight w:val="10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D6EB684" w14:textId="77777777" w:rsidR="00242A7D" w:rsidRPr="0088436F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b/>
                <w:lang w:eastAsia="ar-SA"/>
              </w:rPr>
              <w:t>III</w:t>
            </w:r>
            <w:r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B5CB96C" w14:textId="77777777" w:rsidR="00242A7D" w:rsidRPr="00F7588B" w:rsidRDefault="00242A7D" w:rsidP="00242A7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b/>
                <w:color w:val="1F497D" w:themeColor="text2"/>
                <w:lang w:val="sq-AL" w:eastAsia="ar-SA"/>
              </w:rPr>
              <w:t xml:space="preserve">QËNDRUESHMËRIA PROJEKTIT </w:t>
            </w:r>
          </w:p>
        </w:tc>
      </w:tr>
      <w:tr w:rsidR="00242A7D" w:rsidRPr="0088436F" w14:paraId="3BB00E24" w14:textId="77777777" w:rsidTr="00F35580">
        <w:trPr>
          <w:gridAfter w:val="1"/>
          <w:wAfter w:w="20" w:type="dxa"/>
          <w:trHeight w:val="10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53D98D" w14:textId="77777777" w:rsidR="00242A7D" w:rsidRPr="0088436F" w:rsidRDefault="00242A7D" w:rsidP="00242A7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174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CDF155" w14:textId="77777777" w:rsidR="00242A7D" w:rsidRPr="00F7588B" w:rsidRDefault="00242A7D" w:rsidP="00242A7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F7588B">
              <w:rPr>
                <w:rFonts w:ascii="Arial Narrow" w:eastAsia="Arial Unicode MS" w:hAnsi="Arial Narrow" w:cs="Arial"/>
                <w:lang w:val="sq-AL" w:eastAsia="ar-SA"/>
              </w:rPr>
              <w:t>Përshkruani planet tuaja që do të sigurojnë qëndrueshmërinë e projektit pas përfundimit të mbështetjes financiare publike dhe pas përfundimit të projektit?</w:t>
            </w:r>
          </w:p>
        </w:tc>
      </w:tr>
      <w:tr w:rsidR="00242A7D" w:rsidRPr="0088436F" w14:paraId="45E172B2" w14:textId="77777777" w:rsidTr="00F35580">
        <w:trPr>
          <w:gridAfter w:val="1"/>
          <w:wAfter w:w="20" w:type="dxa"/>
          <w:trHeight w:val="108"/>
        </w:trPr>
        <w:tc>
          <w:tcPr>
            <w:tcW w:w="105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40C2" w14:textId="77777777" w:rsidR="00242A7D" w:rsidRPr="0088436F" w:rsidRDefault="00242A7D" w:rsidP="00242A7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6C904FD4" w14:textId="77777777" w:rsidR="00242A7D" w:rsidRPr="00254359" w:rsidRDefault="00242A7D" w:rsidP="00242A7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75373DE" w14:textId="77777777" w:rsidR="00242A7D" w:rsidRPr="00254359" w:rsidRDefault="00242A7D" w:rsidP="00242A7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7911597" w14:textId="77777777" w:rsidR="00242A7D" w:rsidRPr="0088436F" w:rsidRDefault="00242A7D" w:rsidP="00242A7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73F62B20" w14:textId="77777777" w:rsidR="00242A7D" w:rsidRPr="0088436F" w:rsidRDefault="00242A7D" w:rsidP="00242A7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74F9EB1B" w14:textId="77777777" w:rsidR="005D4708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32BD5FD9" w14:textId="77777777"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2612D72F" w14:textId="77777777"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3BD5E743" w14:textId="77777777"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1815D03B" w14:textId="77777777" w:rsidR="00F35580" w:rsidRDefault="00F35580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17E22793" w14:textId="77777777" w:rsidR="00F35580" w:rsidRDefault="00F35580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5A14F876" w14:textId="77777777" w:rsidR="00F35580" w:rsidRDefault="00F35580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718C9A56" w14:textId="77777777"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3A09BC6B" w14:textId="77777777"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228E335C" w14:textId="77777777" w:rsidR="00365BFB" w:rsidRPr="0088436F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tbl>
      <w:tblPr>
        <w:tblW w:w="10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476"/>
      </w:tblGrid>
      <w:tr w:rsidR="00365BFB" w:rsidRPr="00365BFB" w14:paraId="6BEFC1B9" w14:textId="77777777" w:rsidTr="00125C29">
        <w:trPr>
          <w:trHeight w:val="610"/>
          <w:jc w:val="center"/>
        </w:trPr>
        <w:tc>
          <w:tcPr>
            <w:tcW w:w="10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5505C5" w14:textId="77777777" w:rsidR="00365BFB" w:rsidRPr="00365BFB" w:rsidRDefault="00365BFB" w:rsidP="00365BFB">
            <w:pPr>
              <w:shd w:val="clear" w:color="auto" w:fill="BFBFBF"/>
              <w:tabs>
                <w:tab w:val="center" w:pos="687"/>
                <w:tab w:val="right" w:pos="9026"/>
              </w:tabs>
              <w:spacing w:after="0"/>
              <w:rPr>
                <w:rFonts w:ascii="Calibri" w:eastAsia="Times New Roman" w:hAnsi="Calibri" w:cs="Times New Roman"/>
                <w:b/>
                <w:bCs/>
                <w:color w:val="1F497D" w:themeColor="text2"/>
              </w:rPr>
            </w:pPr>
            <w:r w:rsidRPr="00365BF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6"/>
                <w:szCs w:val="16"/>
                <w:u w:val="single"/>
              </w:rPr>
              <w:br w:type="page"/>
            </w:r>
            <w:r w:rsidRPr="00365BFB">
              <w:rPr>
                <w:rFonts w:ascii="Calibri" w:eastAsia="Times New Roman" w:hAnsi="Calibri" w:cs="Times New Roman"/>
                <w:b/>
                <w:bCs/>
                <w:color w:val="1F497D" w:themeColor="text2"/>
              </w:rPr>
              <w:t>IV.</w:t>
            </w:r>
            <w:r w:rsidRPr="00365BF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6"/>
                <w:szCs w:val="16"/>
              </w:rPr>
              <w:t xml:space="preserve">      </w:t>
            </w:r>
            <w:r w:rsidRPr="00365BFB">
              <w:rPr>
                <w:rFonts w:ascii="Calibri" w:eastAsia="Times New Roman" w:hAnsi="Calibri" w:cs="Times New Roman"/>
                <w:b/>
                <w:color w:val="1F497D" w:themeColor="text2"/>
              </w:rPr>
              <w:t>BUXHETI I PROJEKT-PROPOZIMIT:</w:t>
            </w:r>
          </w:p>
          <w:p w14:paraId="0CCB3CFF" w14:textId="77777777" w:rsidR="00365BFB" w:rsidRPr="007A4527" w:rsidRDefault="00365BFB" w:rsidP="00365BFB">
            <w:pPr>
              <w:shd w:val="clear" w:color="auto" w:fill="BFBFBF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  <w:lang w:val="sq-AL"/>
              </w:rPr>
            </w:pPr>
            <w:r w:rsidRPr="00365BFB">
              <w:rPr>
                <w:rFonts w:ascii="Calibri" w:eastAsia="Times New Roman" w:hAnsi="Calibri" w:cs="Times New Roman"/>
                <w:bCs/>
                <w:color w:val="1F497D" w:themeColor="text2"/>
              </w:rPr>
              <w:t xml:space="preserve">                  </w:t>
            </w:r>
            <w:r w:rsidRPr="007A4527">
              <w:rPr>
                <w:rFonts w:ascii="Calibri" w:eastAsia="Times New Roman" w:hAnsi="Calibri" w:cs="Times New Roman"/>
                <w:bCs/>
                <w:color w:val="1F497D" w:themeColor="text2"/>
                <w:lang w:val="sq-AL"/>
              </w:rPr>
              <w:t>Çfarë burimesh të fondeve të tjera janë të siguruara dhe të mundshme?</w:t>
            </w:r>
          </w:p>
        </w:tc>
      </w:tr>
      <w:tr w:rsidR="00365BFB" w:rsidRPr="00365BFB" w14:paraId="2C499C31" w14:textId="77777777" w:rsidTr="00125C29">
        <w:trPr>
          <w:trHeight w:val="6759"/>
          <w:jc w:val="center"/>
        </w:trPr>
        <w:tc>
          <w:tcPr>
            <w:tcW w:w="103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7D429" w14:textId="77777777" w:rsidR="00365BFB" w:rsidRPr="00365BFB" w:rsidRDefault="00365BFB" w:rsidP="00365BFB">
            <w:pPr>
              <w:shd w:val="clear" w:color="auto" w:fill="BFBFBF"/>
              <w:tabs>
                <w:tab w:val="center" w:pos="687"/>
                <w:tab w:val="right" w:pos="9026"/>
              </w:tabs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</w:p>
          <w:p w14:paraId="43C30FC5" w14:textId="77777777" w:rsidR="00365BFB" w:rsidRPr="00365BFB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365B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14:paraId="2D40E178" w14:textId="77777777" w:rsidR="00365BFB" w:rsidRPr="007A4527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F96A5E">
              <w:rPr>
                <w:rFonts w:ascii="Calibri" w:eastAsia="Times New Roman" w:hAnsi="Calibri" w:cs="Times New Roman"/>
                <w:b/>
                <w:bCs/>
                <w:lang w:val="de-DE"/>
              </w:rPr>
              <w:t>4.1.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Buxheti total për realizimin e projektit:</w:t>
            </w:r>
          </w:p>
          <w:p w14:paraId="2D167776" w14:textId="77777777"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Cs/>
                <w:lang w:val="sq-AL"/>
              </w:rPr>
              <w:t>(</w:t>
            </w:r>
            <w:r w:rsidRPr="007A4527">
              <w:rPr>
                <w:rFonts w:ascii="Calibri" w:eastAsia="Times New Roman" w:hAnsi="Calibri" w:cs="Times New Roman"/>
                <w:lang w:val="sq-AL"/>
              </w:rPr>
              <w:t>P</w:t>
            </w:r>
            <w:r w:rsidRPr="007A4527">
              <w:rPr>
                <w:rFonts w:ascii="Calibri" w:eastAsia="Times New Roman" w:hAnsi="Calibri" w:cs="Times New Roman"/>
                <w:bCs/>
                <w:lang w:val="sq-AL"/>
              </w:rPr>
              <w:t>ërshkruani shpenzimet e përfshira për implementimin e projektit.).</w:t>
            </w:r>
          </w:p>
          <w:p w14:paraId="51F1AC8D" w14:textId="77777777"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7A4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val="sq-AL"/>
              </w:rPr>
              <w:t>€</w:t>
            </w:r>
          </w:p>
          <w:p w14:paraId="3F759063" w14:textId="77777777"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14:paraId="1C3106C6" w14:textId="77777777" w:rsidR="00365BFB" w:rsidRPr="007A4527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4.2</w:t>
            </w:r>
          </w:p>
          <w:p w14:paraId="1FDDA77C" w14:textId="77777777" w:rsidR="00365BFB" w:rsidRPr="007A4527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Buxheti i përgjithshëm i cili kërkohet nga Drejtoria e </w:t>
            </w:r>
            <w:r w:rsidR="00902B2C">
              <w:rPr>
                <w:rFonts w:ascii="Calibri" w:eastAsia="Times New Roman" w:hAnsi="Calibri" w:cs="Times New Roman"/>
                <w:b/>
                <w:bCs/>
                <w:lang w:val="sq-AL"/>
              </w:rPr>
              <w:t>Bujqësisë, Pylltarisë dhe Zhvillimit Rural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e </w:t>
            </w:r>
            <w:r w:rsidR="00902B2C">
              <w:rPr>
                <w:rFonts w:ascii="Calibri" w:eastAsia="Times New Roman" w:hAnsi="Calibri" w:cs="Times New Roman"/>
                <w:b/>
                <w:bCs/>
                <w:lang w:val="sq-AL"/>
              </w:rPr>
              <w:t>K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omunës së Rahovecit për implementimin e projektit:</w:t>
            </w:r>
          </w:p>
          <w:p w14:paraId="156EF373" w14:textId="77777777"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7A4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val="sq-AL"/>
              </w:rPr>
              <w:t>€</w:t>
            </w:r>
          </w:p>
          <w:p w14:paraId="5C7E4D7B" w14:textId="77777777"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14:paraId="746F4531" w14:textId="77777777" w:rsidR="00365BFB" w:rsidRPr="007A4527" w:rsidRDefault="00365BFB" w:rsidP="00365BFB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4.3.Buxheti i siguruar nga donatorët /Kom</w:t>
            </w:r>
            <w:r w:rsidR="0031752E">
              <w:rPr>
                <w:rFonts w:ascii="Calibri" w:eastAsia="Times New Roman" w:hAnsi="Calibri" w:cs="Times New Roman"/>
                <w:b/>
                <w:bCs/>
                <w:lang w:val="sq-AL"/>
              </w:rPr>
              <w:t>una / Ministria /fondet vetjake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dhe/apo fondet e ndryshme:</w:t>
            </w:r>
          </w:p>
          <w:p w14:paraId="6BBE5D03" w14:textId="77777777"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? </w:t>
            </w:r>
            <w:r w:rsidRPr="007A452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q-AL"/>
              </w:rPr>
              <w:t>€</w:t>
            </w:r>
          </w:p>
          <w:p w14:paraId="010331CE" w14:textId="77777777"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14:paraId="729A6D19" w14:textId="77777777" w:rsidR="00365BFB" w:rsidRPr="007A4527" w:rsidRDefault="00365BFB" w:rsidP="00365BFB">
            <w:pPr>
              <w:tabs>
                <w:tab w:val="left" w:pos="1058"/>
              </w:tabs>
              <w:spacing w:after="0" w:line="240" w:lineRule="auto"/>
              <w:ind w:left="360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4.4.Përshkrimi dhe specifikimi i </w:t>
            </w:r>
            <w:r w:rsidR="0031752E"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detajuar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i buxhetit / shpenzimeve të parapara sipas projektit:</w:t>
            </w:r>
          </w:p>
          <w:p w14:paraId="295839F1" w14:textId="77777777"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Cs/>
                <w:lang w:val="sq-AL"/>
              </w:rPr>
              <w:t>(Plotëso në mënyrë tabelore në detaje)</w:t>
            </w:r>
          </w:p>
          <w:p w14:paraId="38B39A1C" w14:textId="77777777" w:rsidR="00365BFB" w:rsidRPr="00F96A5E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tbl>
            <w:tblPr>
              <w:tblW w:w="10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09"/>
              <w:gridCol w:w="2025"/>
              <w:gridCol w:w="1115"/>
              <w:gridCol w:w="150"/>
              <w:gridCol w:w="2410"/>
              <w:gridCol w:w="1841"/>
            </w:tblGrid>
            <w:tr w:rsidR="00365BFB" w:rsidRPr="00365BFB" w14:paraId="62518782" w14:textId="77777777" w:rsidTr="00365BFB">
              <w:tc>
                <w:tcPr>
                  <w:tcW w:w="2709" w:type="dxa"/>
                  <w:shd w:val="clear" w:color="auto" w:fill="auto"/>
                </w:tcPr>
                <w:p w14:paraId="5D2BE98E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>LLOJI I SHPENZIMIT</w:t>
                  </w:r>
                </w:p>
                <w:p w14:paraId="78ABCE11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720D4813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SHUMA TOTALE </w:t>
                  </w: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0293024F" w14:textId="77777777" w:rsidR="00365BFB" w:rsidRPr="00365BFB" w:rsidRDefault="00061233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>DREJTORIA PËR BPZHR</w:t>
                  </w:r>
                </w:p>
                <w:p w14:paraId="5CCC387C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</w:p>
                <w:p w14:paraId="219FD833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RAHOVEC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C35DD45" w14:textId="77777777" w:rsidR="00365BFB" w:rsidRPr="00365BFB" w:rsidRDefault="00365BFB" w:rsidP="000612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MINISTRIA E </w:t>
                  </w:r>
                  <w:r w:rsidR="00061233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>BUJQËSISË, PYLLTARISË DHE ZHVILLIMIT RURAL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14:paraId="09765126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DONATORË </w:t>
                  </w:r>
                </w:p>
                <w:p w14:paraId="1B13D14F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65BFB" w:rsidRPr="00F96A5E" w14:paraId="0FF52D85" w14:textId="77777777" w:rsidTr="00365BFB">
              <w:tc>
                <w:tcPr>
                  <w:tcW w:w="2709" w:type="dxa"/>
                  <w:shd w:val="clear" w:color="auto" w:fill="BFBFBF"/>
                </w:tcPr>
                <w:p w14:paraId="6CC86ED3" w14:textId="77777777"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val="de-DE"/>
                    </w:rPr>
                  </w:pPr>
                  <w:r w:rsidRPr="00F96A5E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de-DE"/>
                    </w:rPr>
                    <w:t>A</w:t>
                  </w:r>
                  <w:r w:rsidRPr="007A4527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 xml:space="preserve">. Shpenzimet </w:t>
                  </w:r>
                  <w:proofErr w:type="spellStart"/>
                  <w:r w:rsidRPr="007A4527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>direkte</w:t>
                  </w:r>
                  <w:proofErr w:type="spellEnd"/>
                  <w:r w:rsidRPr="007A4527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 xml:space="preserve"> të projektit</w:t>
                  </w:r>
                </w:p>
              </w:tc>
              <w:tc>
                <w:tcPr>
                  <w:tcW w:w="2025" w:type="dxa"/>
                  <w:shd w:val="clear" w:color="auto" w:fill="BFBFBF"/>
                </w:tcPr>
                <w:p w14:paraId="6050845E" w14:textId="77777777"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BFBFBF"/>
                </w:tcPr>
                <w:p w14:paraId="0BF303C3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BFBFBF"/>
                </w:tcPr>
                <w:p w14:paraId="04E3FBC0" w14:textId="77777777"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14:paraId="393DB929" w14:textId="77777777"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</w:tr>
            <w:tr w:rsidR="00365BFB" w:rsidRPr="00F96A5E" w14:paraId="3DBF88C9" w14:textId="77777777" w:rsidTr="00365BFB">
              <w:tc>
                <w:tcPr>
                  <w:tcW w:w="2709" w:type="dxa"/>
                  <w:shd w:val="clear" w:color="auto" w:fill="auto"/>
                </w:tcPr>
                <w:p w14:paraId="4BDFEFB4" w14:textId="77777777"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68FBA28E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18981D72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EAE5B8F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21FB38D2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</w:tr>
            <w:tr w:rsidR="00365BFB" w:rsidRPr="00F96A5E" w14:paraId="29D870BD" w14:textId="77777777" w:rsidTr="00365BFB">
              <w:tc>
                <w:tcPr>
                  <w:tcW w:w="2709" w:type="dxa"/>
                  <w:shd w:val="clear" w:color="auto" w:fill="auto"/>
                </w:tcPr>
                <w:p w14:paraId="77EF5F35" w14:textId="77777777"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35246C71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5160EC03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E4B1B71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72686430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</w:tr>
            <w:tr w:rsidR="00365BFB" w:rsidRPr="00F96A5E" w14:paraId="2FBC8A93" w14:textId="77777777" w:rsidTr="00365BFB">
              <w:tc>
                <w:tcPr>
                  <w:tcW w:w="2709" w:type="dxa"/>
                  <w:shd w:val="clear" w:color="auto" w:fill="auto"/>
                </w:tcPr>
                <w:p w14:paraId="6F69BA54" w14:textId="77777777"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461E2725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0DD08F62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5196D62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0B8606B8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</w:tr>
            <w:tr w:rsidR="00365BFB" w:rsidRPr="00F96A5E" w14:paraId="0C02929C" w14:textId="77777777" w:rsidTr="00365BFB">
              <w:tc>
                <w:tcPr>
                  <w:tcW w:w="2709" w:type="dxa"/>
                  <w:shd w:val="clear" w:color="auto" w:fill="auto"/>
                </w:tcPr>
                <w:p w14:paraId="6F1CF90C" w14:textId="77777777"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458B44C9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0ADA9D94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FDBDFF9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312C4FEA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</w:tr>
            <w:tr w:rsidR="00365BFB" w:rsidRPr="00F96A5E" w14:paraId="47EC0B24" w14:textId="77777777" w:rsidTr="00365BFB">
              <w:tc>
                <w:tcPr>
                  <w:tcW w:w="2709" w:type="dxa"/>
                  <w:shd w:val="clear" w:color="auto" w:fill="auto"/>
                </w:tcPr>
                <w:p w14:paraId="59BF32E7" w14:textId="77777777"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1710A5A8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74AFDA6C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95B4A83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5E463F02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</w:tr>
            <w:tr w:rsidR="00365BFB" w:rsidRPr="00F96A5E" w14:paraId="16AE8ABA" w14:textId="77777777" w:rsidTr="00365BFB">
              <w:tc>
                <w:tcPr>
                  <w:tcW w:w="2709" w:type="dxa"/>
                  <w:shd w:val="clear" w:color="auto" w:fill="auto"/>
                </w:tcPr>
                <w:p w14:paraId="45742EA2" w14:textId="77777777"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152DCC6E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190847B1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DB31FD3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0BD8C948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</w:tr>
            <w:tr w:rsidR="00365BFB" w:rsidRPr="00F96A5E" w14:paraId="0FEC7AE6" w14:textId="77777777" w:rsidTr="00365BFB">
              <w:tc>
                <w:tcPr>
                  <w:tcW w:w="2709" w:type="dxa"/>
                  <w:shd w:val="clear" w:color="auto" w:fill="auto"/>
                </w:tcPr>
                <w:p w14:paraId="410CC48E" w14:textId="77777777"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21DD6443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455C2EAA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C76FECE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7C1A16E0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</w:tr>
            <w:tr w:rsidR="00365BFB" w:rsidRPr="00F96A5E" w14:paraId="13190662" w14:textId="77777777" w:rsidTr="00365BFB">
              <w:tc>
                <w:tcPr>
                  <w:tcW w:w="2709" w:type="dxa"/>
                  <w:shd w:val="clear" w:color="auto" w:fill="auto"/>
                </w:tcPr>
                <w:p w14:paraId="7E339634" w14:textId="77777777" w:rsidR="00365BFB" w:rsidRPr="00F96A5E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1C164221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val="de-DE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1CF39B92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8A3F0A1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545319FE" w14:textId="77777777" w:rsidR="00365BFB" w:rsidRPr="00F96A5E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lang w:val="de-DE"/>
                    </w:rPr>
                  </w:pPr>
                </w:p>
              </w:tc>
            </w:tr>
            <w:tr w:rsidR="00365BFB" w:rsidRPr="00365BFB" w14:paraId="0FBFBAF4" w14:textId="77777777" w:rsidTr="00365BFB">
              <w:tc>
                <w:tcPr>
                  <w:tcW w:w="2709" w:type="dxa"/>
                  <w:shd w:val="clear" w:color="auto" w:fill="BFBFBF"/>
                </w:tcPr>
                <w:p w14:paraId="4216A0AA" w14:textId="77777777"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</w:rPr>
                    <w:t xml:space="preserve">B. </w:t>
                  </w:r>
                  <w:proofErr w:type="gramStart"/>
                  <w:r w:rsidRPr="0031752E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 xml:space="preserve">Shpenzimet </w:t>
                  </w: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</w:rPr>
                    <w:t xml:space="preserve"> administrative</w:t>
                  </w:r>
                  <w:proofErr w:type="gramEnd"/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25" w:type="dxa"/>
                  <w:shd w:val="clear" w:color="auto" w:fill="BFBFBF"/>
                </w:tcPr>
                <w:p w14:paraId="791E6309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BFBFBF"/>
                </w:tcPr>
                <w:p w14:paraId="1DCA42D6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BFBFBF"/>
                </w:tcPr>
                <w:p w14:paraId="7372DB3D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14:paraId="1851A8A7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14:paraId="34BEDEFA" w14:textId="77777777" w:rsidTr="00365BFB">
              <w:tc>
                <w:tcPr>
                  <w:tcW w:w="2709" w:type="dxa"/>
                  <w:shd w:val="clear" w:color="auto" w:fill="auto"/>
                </w:tcPr>
                <w:p w14:paraId="4973E387" w14:textId="77777777"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7DEC976B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7879DADB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5CDEE7A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7842C650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14:paraId="4B0E6B76" w14:textId="77777777" w:rsidTr="00365BFB">
              <w:tc>
                <w:tcPr>
                  <w:tcW w:w="2709" w:type="dxa"/>
                  <w:shd w:val="clear" w:color="auto" w:fill="auto"/>
                </w:tcPr>
                <w:p w14:paraId="197CF6A9" w14:textId="77777777"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6A0F8310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7023FC90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F9D14E7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3837ADAC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14:paraId="3B617136" w14:textId="77777777" w:rsidTr="00365BFB">
              <w:tc>
                <w:tcPr>
                  <w:tcW w:w="2709" w:type="dxa"/>
                  <w:shd w:val="clear" w:color="auto" w:fill="auto"/>
                </w:tcPr>
                <w:p w14:paraId="033D6EC1" w14:textId="77777777"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66CE9044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1D817CB7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B9A3434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35D15973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14:paraId="3A2EDF45" w14:textId="77777777" w:rsidTr="00365BFB">
              <w:tc>
                <w:tcPr>
                  <w:tcW w:w="2709" w:type="dxa"/>
                  <w:shd w:val="clear" w:color="auto" w:fill="auto"/>
                </w:tcPr>
                <w:p w14:paraId="2440F5B1" w14:textId="77777777"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6B1E4F4E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04D55289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6CBF42A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5962B10B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14:paraId="19F18F25" w14:textId="77777777" w:rsidTr="00365BFB">
              <w:tc>
                <w:tcPr>
                  <w:tcW w:w="2709" w:type="dxa"/>
                  <w:shd w:val="clear" w:color="auto" w:fill="auto"/>
                </w:tcPr>
                <w:p w14:paraId="33381F9A" w14:textId="77777777"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0B212001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10D57DAA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942982E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3AD50A1B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14:paraId="47F936E7" w14:textId="77777777" w:rsidTr="00365BFB">
              <w:tc>
                <w:tcPr>
                  <w:tcW w:w="2709" w:type="dxa"/>
                  <w:shd w:val="clear" w:color="auto" w:fill="auto"/>
                </w:tcPr>
                <w:p w14:paraId="630D300B" w14:textId="77777777"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0BF8F948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697FE61E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AABF81E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625A9454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14:paraId="3DBB9A62" w14:textId="77777777" w:rsidTr="00365BFB">
              <w:tc>
                <w:tcPr>
                  <w:tcW w:w="2709" w:type="dxa"/>
                  <w:shd w:val="clear" w:color="auto" w:fill="auto"/>
                </w:tcPr>
                <w:p w14:paraId="3EBC1455" w14:textId="77777777"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5064E79B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4A160045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9154489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4FF32412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14:paraId="4D5D755C" w14:textId="77777777" w:rsidTr="00365BFB">
              <w:tc>
                <w:tcPr>
                  <w:tcW w:w="2709" w:type="dxa"/>
                  <w:shd w:val="clear" w:color="auto" w:fill="auto"/>
                </w:tcPr>
                <w:p w14:paraId="611E8541" w14:textId="77777777"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14:paraId="6AEAFEC7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14:paraId="543D1546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665F75F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14:paraId="50CFC24A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365BFB" w:rsidRPr="00365BFB" w14:paraId="4B305602" w14:textId="77777777" w:rsidTr="00365BFB">
              <w:trPr>
                <w:trHeight w:val="143"/>
              </w:trPr>
              <w:tc>
                <w:tcPr>
                  <w:tcW w:w="8409" w:type="dxa"/>
                  <w:gridSpan w:val="5"/>
                  <w:shd w:val="clear" w:color="auto" w:fill="BFBFBF"/>
                </w:tcPr>
                <w:p w14:paraId="156C3A84" w14:textId="77777777" w:rsidR="00365BFB" w:rsidRPr="00365BFB" w:rsidRDefault="00365BFB" w:rsidP="00365B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14:paraId="740DA999" w14:textId="77777777" w:rsidR="00365BFB" w:rsidRPr="00365BFB" w:rsidRDefault="00365BFB" w:rsidP="00365B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14:paraId="32843A55" w14:textId="77777777" w:rsidTr="00365BFB">
              <w:tc>
                <w:tcPr>
                  <w:tcW w:w="2709" w:type="dxa"/>
                  <w:shd w:val="clear" w:color="auto" w:fill="BFBFBF"/>
                </w:tcPr>
                <w:p w14:paraId="18605548" w14:textId="77777777" w:rsidR="00365BFB" w:rsidRPr="00365BFB" w:rsidRDefault="00365BFB" w:rsidP="00365BFB">
                  <w:pPr>
                    <w:spacing w:after="0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>C</w:t>
                  </w:r>
                  <w:r w:rsidRPr="005C55C3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20"/>
                      <w:szCs w:val="20"/>
                      <w:lang w:val="sq-AL"/>
                    </w:rPr>
                    <w:t>. Totali i shpenzimeve</w:t>
                  </w: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(A+B):</w:t>
                  </w:r>
                </w:p>
              </w:tc>
              <w:tc>
                <w:tcPr>
                  <w:tcW w:w="2025" w:type="dxa"/>
                  <w:shd w:val="clear" w:color="auto" w:fill="BFBFBF"/>
                </w:tcPr>
                <w:p w14:paraId="42B47ABB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115" w:type="dxa"/>
                  <w:shd w:val="clear" w:color="auto" w:fill="BFBFBF"/>
                </w:tcPr>
                <w:p w14:paraId="20D52E07" w14:textId="77777777" w:rsidR="00365BFB" w:rsidRPr="00365BFB" w:rsidRDefault="00365BFB" w:rsidP="00365BFB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gridSpan w:val="2"/>
                  <w:shd w:val="clear" w:color="auto" w:fill="BFBFBF"/>
                </w:tcPr>
                <w:p w14:paraId="2D539112" w14:textId="77777777" w:rsidR="00365BFB" w:rsidRPr="00365BFB" w:rsidRDefault="00365BFB" w:rsidP="00365BF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ind w:left="1080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14:paraId="79F120CC" w14:textId="77777777" w:rsidR="00365BFB" w:rsidRPr="00365BFB" w:rsidRDefault="00365BFB" w:rsidP="00365BF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ind w:left="1080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5BE8B0D" w14:textId="77777777" w:rsidR="00365BFB" w:rsidRPr="00365BFB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9E91FBA" w14:textId="77777777" w:rsidR="00365BFB" w:rsidRPr="00365BFB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F7310A5" w14:textId="77777777" w:rsidR="00365BFB" w:rsidRPr="00365BFB" w:rsidRDefault="00365BFB" w:rsidP="00365BFB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.5.</w:t>
            </w:r>
          </w:p>
          <w:p w14:paraId="4C5236E6" w14:textId="77777777" w:rsidR="00365BFB" w:rsidRPr="007A4527" w:rsidRDefault="00365BFB" w:rsidP="00365BFB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Përshkrimi dhe specifikimi i </w:t>
            </w:r>
            <w:r w:rsidR="0031752E"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>detajuar</w:t>
            </w:r>
            <w:r w:rsidRPr="007A4527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i buxhetit / shpenzimeve të përfituara nga organizata / individi nga fondet publike viteve të kaluara: </w:t>
            </w:r>
          </w:p>
          <w:p w14:paraId="0910EECC" w14:textId="77777777" w:rsidR="00365BFB" w:rsidRPr="007A4527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Cs/>
                <w:lang w:val="sq-AL"/>
              </w:rPr>
              <w:t>(Plotëso në mënyrë tabelore në detaje)</w:t>
            </w:r>
          </w:p>
          <w:p w14:paraId="69A5C865" w14:textId="77777777" w:rsidR="00365BFB" w:rsidRPr="00F96A5E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q-AL"/>
              </w:rPr>
            </w:pPr>
          </w:p>
          <w:tbl>
            <w:tblPr>
              <w:tblW w:w="10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62"/>
              <w:gridCol w:w="765"/>
              <w:gridCol w:w="1752"/>
              <w:gridCol w:w="1921"/>
              <w:gridCol w:w="1736"/>
              <w:gridCol w:w="1580"/>
              <w:gridCol w:w="1231"/>
            </w:tblGrid>
            <w:tr w:rsidR="00365BFB" w:rsidRPr="00365BFB" w14:paraId="5F945872" w14:textId="77777777" w:rsidTr="00125C29">
              <w:tc>
                <w:tcPr>
                  <w:tcW w:w="1162" w:type="dxa"/>
                  <w:shd w:val="clear" w:color="auto" w:fill="BFBFBF"/>
                </w:tcPr>
                <w:p w14:paraId="1805C50D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lastRenderedPageBreak/>
                    <w:t>PROJEKTI</w:t>
                  </w:r>
                </w:p>
                <w:p w14:paraId="30654EF4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shd w:val="clear" w:color="auto" w:fill="BFBFBF"/>
                </w:tcPr>
                <w:p w14:paraId="3992A834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VITI</w:t>
                  </w:r>
                </w:p>
              </w:tc>
              <w:tc>
                <w:tcPr>
                  <w:tcW w:w="1752" w:type="dxa"/>
                  <w:shd w:val="clear" w:color="auto" w:fill="BFBFBF"/>
                </w:tcPr>
                <w:p w14:paraId="4A4BAA42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BUXHETI</w:t>
                  </w:r>
                </w:p>
                <w:p w14:paraId="53CF77DF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I PËRGJITHSHËM</w:t>
                  </w:r>
                </w:p>
              </w:tc>
              <w:tc>
                <w:tcPr>
                  <w:tcW w:w="1921" w:type="dxa"/>
                  <w:shd w:val="clear" w:color="auto" w:fill="BFBFBF"/>
                </w:tcPr>
                <w:p w14:paraId="5936944E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BURIME TJERA BASHKË</w:t>
                  </w:r>
                </w:p>
                <w:p w14:paraId="1DE45C90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FINANCUESIT</w:t>
                  </w:r>
                </w:p>
                <w:p w14:paraId="5CBFCD30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DONATORËT</w:t>
                  </w:r>
                </w:p>
              </w:tc>
              <w:tc>
                <w:tcPr>
                  <w:tcW w:w="1736" w:type="dxa"/>
                  <w:shd w:val="clear" w:color="auto" w:fill="BFBFBF"/>
                </w:tcPr>
                <w:p w14:paraId="452F9237" w14:textId="77777777" w:rsidR="00365BFB" w:rsidRPr="00365BFB" w:rsidRDefault="005C55C3" w:rsidP="005C55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DBPZHR</w:t>
                  </w:r>
                  <w:r w:rsidR="00365BFB"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        </w:t>
                  </w:r>
                  <w:r w:rsidR="00365BFB"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 KOMUNA E RAHOVECIT</w:t>
                  </w:r>
                </w:p>
              </w:tc>
              <w:tc>
                <w:tcPr>
                  <w:tcW w:w="1580" w:type="dxa"/>
                  <w:shd w:val="clear" w:color="auto" w:fill="BFBFBF"/>
                </w:tcPr>
                <w:p w14:paraId="4D091169" w14:textId="77777777" w:rsidR="00365BFB" w:rsidRPr="00365BFB" w:rsidRDefault="00365BFB" w:rsidP="005C55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MINISTRIA </w:t>
                  </w:r>
                </w:p>
              </w:tc>
              <w:tc>
                <w:tcPr>
                  <w:tcW w:w="1231" w:type="dxa"/>
                  <w:shd w:val="clear" w:color="auto" w:fill="BFBFBF"/>
                </w:tcPr>
                <w:p w14:paraId="6FEDC348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AVANSI I MBYLLUR PO/JO</w:t>
                  </w:r>
                </w:p>
                <w:p w14:paraId="0F698EB4" w14:textId="77777777" w:rsidR="00365BFB" w:rsidRPr="00365BFB" w:rsidRDefault="00365BFB" w:rsidP="00365B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NË PROCES</w:t>
                  </w:r>
                </w:p>
              </w:tc>
            </w:tr>
            <w:tr w:rsidR="00365BFB" w:rsidRPr="00365BFB" w14:paraId="2C6787B0" w14:textId="77777777" w:rsidTr="00125C29">
              <w:tc>
                <w:tcPr>
                  <w:tcW w:w="1162" w:type="dxa"/>
                  <w:shd w:val="clear" w:color="auto" w:fill="auto"/>
                </w:tcPr>
                <w:p w14:paraId="5911EB13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1.</w:t>
                  </w:r>
                </w:p>
              </w:tc>
              <w:tc>
                <w:tcPr>
                  <w:tcW w:w="765" w:type="dxa"/>
                </w:tcPr>
                <w:p w14:paraId="1F7413B1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14:paraId="43243455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5EF88236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14:paraId="7EA82994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14:paraId="14501C69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14:paraId="605EB58B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14:paraId="2DDE15CE" w14:textId="77777777" w:rsidTr="00125C29">
              <w:tc>
                <w:tcPr>
                  <w:tcW w:w="1162" w:type="dxa"/>
                  <w:shd w:val="clear" w:color="auto" w:fill="auto"/>
                </w:tcPr>
                <w:p w14:paraId="1ACD3DE3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2.</w:t>
                  </w:r>
                </w:p>
              </w:tc>
              <w:tc>
                <w:tcPr>
                  <w:tcW w:w="765" w:type="dxa"/>
                </w:tcPr>
                <w:p w14:paraId="4ECBE3DD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14:paraId="7EF16A2D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0E8338D6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14:paraId="5B282037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14:paraId="2D68B9D8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14:paraId="25AE6179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14:paraId="482D6923" w14:textId="77777777" w:rsidTr="00125C29">
              <w:tc>
                <w:tcPr>
                  <w:tcW w:w="1162" w:type="dxa"/>
                  <w:shd w:val="clear" w:color="auto" w:fill="auto"/>
                </w:tcPr>
                <w:p w14:paraId="3BF7582D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3.</w:t>
                  </w:r>
                </w:p>
              </w:tc>
              <w:tc>
                <w:tcPr>
                  <w:tcW w:w="765" w:type="dxa"/>
                </w:tcPr>
                <w:p w14:paraId="1AFE961C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14:paraId="33D168E5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03B1DFED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14:paraId="59E84C8E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14:paraId="3FCDCC09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14:paraId="5519570D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14:paraId="12AEFF7C" w14:textId="77777777" w:rsidTr="00125C29">
              <w:tc>
                <w:tcPr>
                  <w:tcW w:w="1162" w:type="dxa"/>
                  <w:shd w:val="clear" w:color="auto" w:fill="auto"/>
                </w:tcPr>
                <w:p w14:paraId="11272E46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4.</w:t>
                  </w:r>
                </w:p>
              </w:tc>
              <w:tc>
                <w:tcPr>
                  <w:tcW w:w="765" w:type="dxa"/>
                </w:tcPr>
                <w:p w14:paraId="2726DCA4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14:paraId="18EB55AC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17427603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14:paraId="6BB6125A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14:paraId="42EAE88D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14:paraId="48E84BC1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14:paraId="2CA13AA3" w14:textId="77777777" w:rsidTr="00125C29">
              <w:tc>
                <w:tcPr>
                  <w:tcW w:w="1162" w:type="dxa"/>
                  <w:shd w:val="clear" w:color="auto" w:fill="auto"/>
                </w:tcPr>
                <w:p w14:paraId="5E8BFFC0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5.</w:t>
                  </w:r>
                </w:p>
              </w:tc>
              <w:tc>
                <w:tcPr>
                  <w:tcW w:w="765" w:type="dxa"/>
                </w:tcPr>
                <w:p w14:paraId="3BDF626F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14:paraId="03D01591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60D81BF6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14:paraId="5DB5A6B9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14:paraId="1CC9F8CD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14:paraId="0B5A920A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14:paraId="105CD41D" w14:textId="77777777" w:rsidTr="00125C29">
              <w:tc>
                <w:tcPr>
                  <w:tcW w:w="1162" w:type="dxa"/>
                  <w:shd w:val="clear" w:color="auto" w:fill="auto"/>
                </w:tcPr>
                <w:p w14:paraId="4053511D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6.</w:t>
                  </w:r>
                </w:p>
              </w:tc>
              <w:tc>
                <w:tcPr>
                  <w:tcW w:w="765" w:type="dxa"/>
                </w:tcPr>
                <w:p w14:paraId="575B8D77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14:paraId="6E4EF674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6651B361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14:paraId="675B7829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14:paraId="3B1DBAA0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14:paraId="7E8D5E05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14:paraId="6E8E1BE3" w14:textId="77777777" w:rsidTr="00125C29">
              <w:tc>
                <w:tcPr>
                  <w:tcW w:w="1162" w:type="dxa"/>
                  <w:shd w:val="clear" w:color="auto" w:fill="auto"/>
                </w:tcPr>
                <w:p w14:paraId="54421E65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7.</w:t>
                  </w:r>
                </w:p>
              </w:tc>
              <w:tc>
                <w:tcPr>
                  <w:tcW w:w="765" w:type="dxa"/>
                </w:tcPr>
                <w:p w14:paraId="0794FBEF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14:paraId="7991C13C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67AF0A96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14:paraId="41361CFF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14:paraId="540329D1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14:paraId="18682632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14:paraId="5CF21480" w14:textId="77777777" w:rsidTr="00125C29">
              <w:tc>
                <w:tcPr>
                  <w:tcW w:w="1162" w:type="dxa"/>
                  <w:shd w:val="clear" w:color="auto" w:fill="auto"/>
                </w:tcPr>
                <w:p w14:paraId="5CD0B77E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8.</w:t>
                  </w:r>
                </w:p>
              </w:tc>
              <w:tc>
                <w:tcPr>
                  <w:tcW w:w="765" w:type="dxa"/>
                </w:tcPr>
                <w:p w14:paraId="4E1C497E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14:paraId="2E3C561E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5BC09397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14:paraId="05EAE7C4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14:paraId="1FCA10DD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14:paraId="25F5ACC7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14:paraId="56F182ED" w14:textId="77777777" w:rsidTr="00125C29">
              <w:tc>
                <w:tcPr>
                  <w:tcW w:w="1162" w:type="dxa"/>
                  <w:shd w:val="clear" w:color="auto" w:fill="auto"/>
                </w:tcPr>
                <w:p w14:paraId="4E0953E8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9.</w:t>
                  </w:r>
                </w:p>
              </w:tc>
              <w:tc>
                <w:tcPr>
                  <w:tcW w:w="765" w:type="dxa"/>
                </w:tcPr>
                <w:p w14:paraId="56E4CA37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14:paraId="222E7F24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6CD055C7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14:paraId="0F779AFF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14:paraId="7A81EB18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14:paraId="6524FC57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365BFB" w:rsidRPr="00365BFB" w14:paraId="1CE56E8F" w14:textId="77777777" w:rsidTr="00125C29">
              <w:tc>
                <w:tcPr>
                  <w:tcW w:w="1162" w:type="dxa"/>
                  <w:shd w:val="clear" w:color="auto" w:fill="auto"/>
                </w:tcPr>
                <w:p w14:paraId="0A389877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10.</w:t>
                  </w:r>
                </w:p>
              </w:tc>
              <w:tc>
                <w:tcPr>
                  <w:tcW w:w="765" w:type="dxa"/>
                </w:tcPr>
                <w:p w14:paraId="383DC2F4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14:paraId="346CED8C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51E1E4B5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14:paraId="620FCD37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14:paraId="1340B28A" w14:textId="77777777" w:rsidR="00365BFB" w:rsidRPr="00365BFB" w:rsidRDefault="00365BFB" w:rsidP="00365BFB">
                  <w:pPr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14:paraId="340E1FC4" w14:textId="77777777" w:rsidR="00365BFB" w:rsidRPr="00365BFB" w:rsidRDefault="00365BFB" w:rsidP="00365BFB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28CF1AF3" w14:textId="77777777" w:rsidR="00365BFB" w:rsidRPr="00365BFB" w:rsidRDefault="00365BFB" w:rsidP="00365B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14:paraId="1EF9DB52" w14:textId="77777777" w:rsidR="00CE18BE" w:rsidRDefault="00CE18BE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tbl>
      <w:tblPr>
        <w:tblpPr w:leftFromText="180" w:rightFromText="180" w:vertAnchor="text" w:horzAnchor="margin" w:tblpXSpec="center" w:tblpY="209"/>
        <w:tblW w:w="9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73"/>
      </w:tblGrid>
      <w:tr w:rsidR="00CE18BE" w:rsidRPr="00CE18BE" w14:paraId="577AD407" w14:textId="77777777" w:rsidTr="00CE18BE">
        <w:trPr>
          <w:trHeight w:val="469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14:paraId="725F9242" w14:textId="77777777" w:rsidR="00CE18BE" w:rsidRPr="00CE18BE" w:rsidRDefault="00CE18BE" w:rsidP="00CE18BE">
            <w:pPr>
              <w:numPr>
                <w:ilvl w:val="0"/>
                <w:numId w:val="5"/>
              </w:numPr>
              <w:tabs>
                <w:tab w:val="center" w:pos="720"/>
                <w:tab w:val="right" w:pos="9026"/>
              </w:tabs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9"/>
                <w:szCs w:val="29"/>
              </w:rPr>
            </w:pPr>
            <w:r w:rsidRPr="00CE18BE">
              <w:rPr>
                <w:rFonts w:ascii="Calibri" w:eastAsia="Times New Roman" w:hAnsi="Calibri" w:cs="Times New Roman"/>
                <w:b/>
                <w:color w:val="1F497D" w:themeColor="text2"/>
                <w:sz w:val="29"/>
                <w:szCs w:val="29"/>
              </w:rPr>
              <w:t>DOKUMENTET E OBLIGUARA QË DUHET BASHKANGJITUR APLIKACIONIT:</w:t>
            </w:r>
          </w:p>
        </w:tc>
      </w:tr>
      <w:tr w:rsidR="00CE18BE" w:rsidRPr="00F96A5E" w14:paraId="0D50AB54" w14:textId="77777777" w:rsidTr="00291CE0">
        <w:trPr>
          <w:trHeight w:val="2294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4F9AB" w14:textId="77777777" w:rsidR="00CE18BE" w:rsidRPr="007A4527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5.1. </w:t>
            </w:r>
            <w:r w:rsidR="0031752E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Certifikata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e numrit të regjistrimit të organizatës / shoqatës;</w:t>
            </w:r>
          </w:p>
          <w:p w14:paraId="0B8AE8E5" w14:textId="77777777" w:rsidR="00291CE0" w:rsidRDefault="00CE18BE" w:rsidP="00291CE0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2.</w:t>
            </w:r>
            <w:r w:rsidR="00291CE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="00291CE0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Certifikatë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e numrit fiskal të organizatës / shoqatës; </w:t>
            </w:r>
          </w:p>
          <w:p w14:paraId="6B154F83" w14:textId="77777777" w:rsidR="00CE18BE" w:rsidRPr="007A4527" w:rsidRDefault="00CE18BE" w:rsidP="00291CE0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3.</w:t>
            </w:r>
            <w:r w:rsidR="00291CE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Letërnjoftimi i personit / </w:t>
            </w:r>
            <w:proofErr w:type="spellStart"/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aplikantit</w:t>
            </w:r>
            <w:proofErr w:type="spellEnd"/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/ përfituesit;</w:t>
            </w:r>
          </w:p>
          <w:p w14:paraId="2B9848E1" w14:textId="77777777" w:rsidR="00CE18BE" w:rsidRPr="007A4527" w:rsidRDefault="00CE18BE" w:rsidP="00291CE0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4.</w:t>
            </w:r>
            <w:r w:rsidR="00291CE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="00291CE0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Xhirollogaria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dhe dëshmia e bankës në emër të biznesit / organizatës / individit;</w:t>
            </w:r>
          </w:p>
          <w:p w14:paraId="0C30B5FC" w14:textId="77777777" w:rsidR="00CE18BE" w:rsidRPr="007A4527" w:rsidRDefault="00CE18BE" w:rsidP="00291CE0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5.</w:t>
            </w:r>
            <w:r w:rsidR="00291CE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Aplikacionet / formulari / projekt-propozimet të plotësohen në mënyrë elektronike (në kompjuter) dhe dorëzohen në </w:t>
            </w:r>
            <w:r w:rsidR="00242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2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(</w:t>
            </w:r>
            <w:r w:rsidR="00242A7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dy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) kopje të</w:t>
            </w:r>
            <w:r w:rsidR="00107E45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p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rintuara me dokumente</w:t>
            </w:r>
            <w:r w:rsidR="00F355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t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="00F3558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e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lart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përmendura.</w:t>
            </w:r>
          </w:p>
          <w:p w14:paraId="43C23AA5" w14:textId="0F257515" w:rsidR="00CE18BE" w:rsidRPr="00291CE0" w:rsidRDefault="00CE18BE" w:rsidP="00291CE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VËREJTJE : Organiz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atat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 jo qeveritare që nuk kan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ë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sjell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raport dhe nuk e kan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ë</w:t>
            </w:r>
            <w:r w:rsidR="00D02A1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bërë mbylljen e vitit 202</w:t>
            </w:r>
            <w:r w:rsidR="00496F4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,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pranë </w:t>
            </w:r>
            <w:r w:rsid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DBPZHR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,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nuk kan</w:t>
            </w:r>
            <w:r w:rsidR="00FE738B" w:rsidRPr="007A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ë</w:t>
            </w:r>
            <w:r w:rsidR="00291CE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të drejtë aplikimi.</w:t>
            </w:r>
          </w:p>
        </w:tc>
      </w:tr>
    </w:tbl>
    <w:p w14:paraId="6AC971C1" w14:textId="77777777" w:rsidR="00CE18BE" w:rsidRPr="00F96A5E" w:rsidRDefault="00CE18BE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q-AL" w:eastAsia="ar-SA"/>
        </w:rPr>
      </w:pPr>
    </w:p>
    <w:p w14:paraId="4D1DFAD0" w14:textId="77777777" w:rsidR="00190B97" w:rsidRPr="007A4527" w:rsidRDefault="00190B97" w:rsidP="00190B97">
      <w:pPr>
        <w:suppressAutoHyphens/>
        <w:snapToGrid w:val="0"/>
        <w:spacing w:after="0" w:line="240" w:lineRule="auto"/>
        <w:rPr>
          <w:rFonts w:ascii="Arial Narrow" w:eastAsia="Arial Unicode MS" w:hAnsi="Arial Narrow" w:cs="Arial"/>
          <w:b/>
          <w:bCs/>
          <w:lang w:val="sq-AL" w:eastAsia="ar-SA"/>
        </w:rPr>
      </w:pPr>
      <w:r w:rsidRPr="007A4527">
        <w:rPr>
          <w:rFonts w:ascii="Arial Narrow" w:eastAsia="Arial Unicode MS" w:hAnsi="Arial Narrow" w:cs="Arial"/>
          <w:b/>
          <w:bCs/>
          <w:lang w:val="sq-AL" w:eastAsia="ar-SA"/>
        </w:rPr>
        <w:t>Emri dhe mbiemri i bartësit të projektit</w:t>
      </w:r>
      <w:r w:rsidR="00597FA4" w:rsidRPr="007A4527">
        <w:rPr>
          <w:rFonts w:ascii="Arial Narrow" w:eastAsia="Arial Unicode MS" w:hAnsi="Arial Narrow" w:cs="Arial"/>
          <w:b/>
          <w:bCs/>
          <w:lang w:val="sq-AL" w:eastAsia="ar-SA"/>
        </w:rPr>
        <w:t xml:space="preserve">: </w:t>
      </w:r>
      <w:r w:rsidRPr="007A4527">
        <w:rPr>
          <w:rFonts w:ascii="Arial Narrow" w:eastAsia="Arial Unicode MS" w:hAnsi="Arial Narrow" w:cs="Arial"/>
          <w:b/>
          <w:bCs/>
          <w:lang w:val="sq-AL" w:eastAsia="ar-SA"/>
        </w:rPr>
        <w:t xml:space="preserve"> </w:t>
      </w:r>
    </w:p>
    <w:p w14:paraId="122BE797" w14:textId="77777777" w:rsidR="005D4708" w:rsidRPr="007A4527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q-AL" w:eastAsia="ar-SA"/>
        </w:rPr>
      </w:pPr>
    </w:p>
    <w:p w14:paraId="39604028" w14:textId="77777777" w:rsidR="005D4708" w:rsidRPr="00C73E92" w:rsidRDefault="00597FA4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  <w:r>
        <w:rPr>
          <w:rFonts w:ascii="Arial Narrow" w:eastAsia="Arial Unicode MS" w:hAnsi="Arial Narrow" w:cs="Arial"/>
          <w:b/>
          <w:lang w:eastAsia="ar-SA"/>
        </w:rPr>
        <w:t>__________________________________</w:t>
      </w:r>
    </w:p>
    <w:p w14:paraId="3C8A1021" w14:textId="77777777" w:rsidR="005D4708" w:rsidRPr="0031752E" w:rsidRDefault="00597FA4" w:rsidP="0031752E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sz w:val="18"/>
          <w:lang w:val="sq-AL" w:eastAsia="ar-SA"/>
        </w:rPr>
      </w:pPr>
      <w:r w:rsidRPr="007A4527">
        <w:rPr>
          <w:rFonts w:ascii="Arial Narrow" w:eastAsia="Arial Unicode MS" w:hAnsi="Arial Narrow" w:cs="Arial"/>
          <w:b/>
          <w:sz w:val="18"/>
          <w:lang w:val="sq-AL" w:eastAsia="ar-SA"/>
        </w:rPr>
        <w:t xml:space="preserve">                     (nënshkrimi/vula)</w:t>
      </w:r>
    </w:p>
    <w:tbl>
      <w:tblPr>
        <w:tblpPr w:leftFromText="180" w:rightFromText="180" w:vertAnchor="text" w:horzAnchor="margin" w:tblpY="384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238"/>
        <w:gridCol w:w="2140"/>
        <w:gridCol w:w="190"/>
        <w:gridCol w:w="598"/>
        <w:gridCol w:w="598"/>
      </w:tblGrid>
      <w:tr w:rsidR="008675AE" w:rsidRPr="00C73E92" w14:paraId="2019DC51" w14:textId="77777777" w:rsidTr="004D2B24">
        <w:trPr>
          <w:trHeight w:val="236"/>
        </w:trPr>
        <w:tc>
          <w:tcPr>
            <w:tcW w:w="238" w:type="dxa"/>
            <w:vAlign w:val="center"/>
            <w:hideMark/>
          </w:tcPr>
          <w:p w14:paraId="1799946A" w14:textId="77777777" w:rsidR="008675AE" w:rsidRPr="00C73E92" w:rsidRDefault="008675AE" w:rsidP="008675AE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DF527D" w14:textId="77777777"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1" w:type="dxa"/>
            <w:vAlign w:val="center"/>
            <w:hideMark/>
          </w:tcPr>
          <w:p w14:paraId="076C7728" w14:textId="77777777"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23E2D1" w14:textId="77777777"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8" w:type="dxa"/>
            <w:vAlign w:val="center"/>
            <w:hideMark/>
          </w:tcPr>
          <w:p w14:paraId="66C148FC" w14:textId="043207BF" w:rsidR="008675AE" w:rsidRPr="00C73E92" w:rsidRDefault="00334702" w:rsidP="00291CE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</w:t>
            </w:r>
            <w:r w:rsidR="00496F49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6</w:t>
            </w:r>
            <w:r w:rsidR="008675AE"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14:paraId="1B25D111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508D" w14:textId="77777777" w:rsidR="005D2FE1" w:rsidRDefault="005D2FE1" w:rsidP="00CE18BE">
      <w:pPr>
        <w:spacing w:after="0" w:line="240" w:lineRule="auto"/>
      </w:pPr>
      <w:r>
        <w:separator/>
      </w:r>
    </w:p>
  </w:endnote>
  <w:endnote w:type="continuationSeparator" w:id="0">
    <w:p w14:paraId="106C57B5" w14:textId="77777777" w:rsidR="005D2FE1" w:rsidRDefault="005D2FE1" w:rsidP="00C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924F" w14:textId="77777777" w:rsidR="005D2FE1" w:rsidRDefault="005D2FE1" w:rsidP="00CE18BE">
      <w:pPr>
        <w:spacing w:after="0" w:line="240" w:lineRule="auto"/>
      </w:pPr>
      <w:r>
        <w:separator/>
      </w:r>
    </w:p>
  </w:footnote>
  <w:footnote w:type="continuationSeparator" w:id="0">
    <w:p w14:paraId="20C12348" w14:textId="77777777" w:rsidR="005D2FE1" w:rsidRDefault="005D2FE1" w:rsidP="00CE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465E4A"/>
    <w:multiLevelType w:val="multilevel"/>
    <w:tmpl w:val="19C85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" w15:restartNumberingAfterBreak="0">
    <w:nsid w:val="23A77CA9"/>
    <w:multiLevelType w:val="multilevel"/>
    <w:tmpl w:val="01EAA9F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7E926D7E"/>
    <w:multiLevelType w:val="hybridMultilevel"/>
    <w:tmpl w:val="7E7CFED4"/>
    <w:lvl w:ilvl="0" w:tplc="3530E0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MDcyNDEyMzM3NTVU0lEKTi0uzszPAykwrAUATYDYsywAAAA="/>
  </w:docVars>
  <w:rsids>
    <w:rsidRoot w:val="002F0C87"/>
    <w:rsid w:val="000022B4"/>
    <w:rsid w:val="00010FC6"/>
    <w:rsid w:val="00035C07"/>
    <w:rsid w:val="000420EC"/>
    <w:rsid w:val="00044CB9"/>
    <w:rsid w:val="00061233"/>
    <w:rsid w:val="00084C8E"/>
    <w:rsid w:val="00087111"/>
    <w:rsid w:val="00093A55"/>
    <w:rsid w:val="00096909"/>
    <w:rsid w:val="000B3205"/>
    <w:rsid w:val="000B630E"/>
    <w:rsid w:val="000E7458"/>
    <w:rsid w:val="001019E0"/>
    <w:rsid w:val="00107E45"/>
    <w:rsid w:val="00142909"/>
    <w:rsid w:val="001553A5"/>
    <w:rsid w:val="001574FF"/>
    <w:rsid w:val="00163F96"/>
    <w:rsid w:val="001706A1"/>
    <w:rsid w:val="0017460D"/>
    <w:rsid w:val="0017469F"/>
    <w:rsid w:val="00190B97"/>
    <w:rsid w:val="001A0DF2"/>
    <w:rsid w:val="001A5B44"/>
    <w:rsid w:val="001C116A"/>
    <w:rsid w:val="001C44AA"/>
    <w:rsid w:val="001D132F"/>
    <w:rsid w:val="001E46A3"/>
    <w:rsid w:val="001F1464"/>
    <w:rsid w:val="001F416C"/>
    <w:rsid w:val="001F59F4"/>
    <w:rsid w:val="001F7142"/>
    <w:rsid w:val="00203CBD"/>
    <w:rsid w:val="00206FB9"/>
    <w:rsid w:val="00214551"/>
    <w:rsid w:val="002248F6"/>
    <w:rsid w:val="00235DD2"/>
    <w:rsid w:val="00242A7D"/>
    <w:rsid w:val="00254359"/>
    <w:rsid w:val="002770E2"/>
    <w:rsid w:val="00282991"/>
    <w:rsid w:val="00291CE0"/>
    <w:rsid w:val="002930AD"/>
    <w:rsid w:val="002B7E16"/>
    <w:rsid w:val="002D4E35"/>
    <w:rsid w:val="002E3231"/>
    <w:rsid w:val="002F0C87"/>
    <w:rsid w:val="002F3216"/>
    <w:rsid w:val="002F784E"/>
    <w:rsid w:val="003034AB"/>
    <w:rsid w:val="0031752E"/>
    <w:rsid w:val="00334702"/>
    <w:rsid w:val="00336D0A"/>
    <w:rsid w:val="003555B0"/>
    <w:rsid w:val="00365BFB"/>
    <w:rsid w:val="00373D07"/>
    <w:rsid w:val="00374D20"/>
    <w:rsid w:val="00391C63"/>
    <w:rsid w:val="003A00F2"/>
    <w:rsid w:val="003B6D71"/>
    <w:rsid w:val="0040114A"/>
    <w:rsid w:val="004072FC"/>
    <w:rsid w:val="004077DA"/>
    <w:rsid w:val="00431018"/>
    <w:rsid w:val="004320B3"/>
    <w:rsid w:val="00434844"/>
    <w:rsid w:val="00447959"/>
    <w:rsid w:val="004533DD"/>
    <w:rsid w:val="00457290"/>
    <w:rsid w:val="00460583"/>
    <w:rsid w:val="0046114E"/>
    <w:rsid w:val="00496F49"/>
    <w:rsid w:val="004A259A"/>
    <w:rsid w:val="004A3F07"/>
    <w:rsid w:val="004D2B24"/>
    <w:rsid w:val="0050658A"/>
    <w:rsid w:val="00513556"/>
    <w:rsid w:val="00532996"/>
    <w:rsid w:val="00556F92"/>
    <w:rsid w:val="0056553D"/>
    <w:rsid w:val="00574AF1"/>
    <w:rsid w:val="00584069"/>
    <w:rsid w:val="0058622F"/>
    <w:rsid w:val="00597FA4"/>
    <w:rsid w:val="005A4292"/>
    <w:rsid w:val="005C55C3"/>
    <w:rsid w:val="005D0242"/>
    <w:rsid w:val="005D1CA3"/>
    <w:rsid w:val="005D2FE1"/>
    <w:rsid w:val="005D4708"/>
    <w:rsid w:val="005D669E"/>
    <w:rsid w:val="005E2ACB"/>
    <w:rsid w:val="005E56C4"/>
    <w:rsid w:val="005E6D6B"/>
    <w:rsid w:val="005E762F"/>
    <w:rsid w:val="00605F13"/>
    <w:rsid w:val="006113A5"/>
    <w:rsid w:val="00620197"/>
    <w:rsid w:val="006225DF"/>
    <w:rsid w:val="00626AE3"/>
    <w:rsid w:val="006446CC"/>
    <w:rsid w:val="006502D7"/>
    <w:rsid w:val="00673B45"/>
    <w:rsid w:val="00681093"/>
    <w:rsid w:val="006868B1"/>
    <w:rsid w:val="00696D73"/>
    <w:rsid w:val="006A2DE7"/>
    <w:rsid w:val="006C0DC0"/>
    <w:rsid w:val="006C2097"/>
    <w:rsid w:val="006D585A"/>
    <w:rsid w:val="006E1D70"/>
    <w:rsid w:val="006E7C23"/>
    <w:rsid w:val="007053AE"/>
    <w:rsid w:val="00714710"/>
    <w:rsid w:val="00716384"/>
    <w:rsid w:val="00720EB5"/>
    <w:rsid w:val="00766832"/>
    <w:rsid w:val="00767687"/>
    <w:rsid w:val="00776343"/>
    <w:rsid w:val="0078442D"/>
    <w:rsid w:val="007A4527"/>
    <w:rsid w:val="007A63C2"/>
    <w:rsid w:val="007C5FFF"/>
    <w:rsid w:val="007E2CCE"/>
    <w:rsid w:val="007E7088"/>
    <w:rsid w:val="00820402"/>
    <w:rsid w:val="0082467A"/>
    <w:rsid w:val="00835141"/>
    <w:rsid w:val="00861884"/>
    <w:rsid w:val="008675AE"/>
    <w:rsid w:val="00880659"/>
    <w:rsid w:val="0088436F"/>
    <w:rsid w:val="00891045"/>
    <w:rsid w:val="008B6C99"/>
    <w:rsid w:val="008D1455"/>
    <w:rsid w:val="008D2C02"/>
    <w:rsid w:val="008D5209"/>
    <w:rsid w:val="008E096E"/>
    <w:rsid w:val="008E1D4C"/>
    <w:rsid w:val="008E2576"/>
    <w:rsid w:val="008E3849"/>
    <w:rsid w:val="008F15E0"/>
    <w:rsid w:val="008F3C62"/>
    <w:rsid w:val="00901837"/>
    <w:rsid w:val="00902AB9"/>
    <w:rsid w:val="00902B2C"/>
    <w:rsid w:val="00916442"/>
    <w:rsid w:val="0091784B"/>
    <w:rsid w:val="0092115D"/>
    <w:rsid w:val="0092607A"/>
    <w:rsid w:val="00927D03"/>
    <w:rsid w:val="00932401"/>
    <w:rsid w:val="00955AD5"/>
    <w:rsid w:val="009712E8"/>
    <w:rsid w:val="00974B50"/>
    <w:rsid w:val="00987017"/>
    <w:rsid w:val="009913E2"/>
    <w:rsid w:val="00992306"/>
    <w:rsid w:val="009A2D15"/>
    <w:rsid w:val="009B1584"/>
    <w:rsid w:val="009B56C0"/>
    <w:rsid w:val="009B68CB"/>
    <w:rsid w:val="009C1870"/>
    <w:rsid w:val="009C26CD"/>
    <w:rsid w:val="009C71A0"/>
    <w:rsid w:val="009D49C1"/>
    <w:rsid w:val="009E1447"/>
    <w:rsid w:val="009E15A2"/>
    <w:rsid w:val="009E39F9"/>
    <w:rsid w:val="009E5855"/>
    <w:rsid w:val="009F1DC2"/>
    <w:rsid w:val="009F36C5"/>
    <w:rsid w:val="009F4270"/>
    <w:rsid w:val="009F756A"/>
    <w:rsid w:val="00A03679"/>
    <w:rsid w:val="00A0553D"/>
    <w:rsid w:val="00A2492F"/>
    <w:rsid w:val="00A509AD"/>
    <w:rsid w:val="00A55128"/>
    <w:rsid w:val="00A5698B"/>
    <w:rsid w:val="00A57215"/>
    <w:rsid w:val="00A82AED"/>
    <w:rsid w:val="00AA402A"/>
    <w:rsid w:val="00AA403D"/>
    <w:rsid w:val="00AB234B"/>
    <w:rsid w:val="00AB7026"/>
    <w:rsid w:val="00AC623A"/>
    <w:rsid w:val="00AD2048"/>
    <w:rsid w:val="00AD7A1B"/>
    <w:rsid w:val="00AE469E"/>
    <w:rsid w:val="00AF322A"/>
    <w:rsid w:val="00AF37B9"/>
    <w:rsid w:val="00B169F1"/>
    <w:rsid w:val="00B223FD"/>
    <w:rsid w:val="00B5691C"/>
    <w:rsid w:val="00B711C9"/>
    <w:rsid w:val="00B83D31"/>
    <w:rsid w:val="00BA0926"/>
    <w:rsid w:val="00BC164A"/>
    <w:rsid w:val="00BC7B75"/>
    <w:rsid w:val="00BD0E28"/>
    <w:rsid w:val="00BD4DF1"/>
    <w:rsid w:val="00BF33C7"/>
    <w:rsid w:val="00BF36D0"/>
    <w:rsid w:val="00BF3889"/>
    <w:rsid w:val="00C2566C"/>
    <w:rsid w:val="00C25807"/>
    <w:rsid w:val="00C34795"/>
    <w:rsid w:val="00C36F41"/>
    <w:rsid w:val="00C54363"/>
    <w:rsid w:val="00C54CF1"/>
    <w:rsid w:val="00C73E92"/>
    <w:rsid w:val="00CB3B2D"/>
    <w:rsid w:val="00CB6ABC"/>
    <w:rsid w:val="00CC2085"/>
    <w:rsid w:val="00CC3DB3"/>
    <w:rsid w:val="00CC59C2"/>
    <w:rsid w:val="00CE18BE"/>
    <w:rsid w:val="00CE3234"/>
    <w:rsid w:val="00CF0C88"/>
    <w:rsid w:val="00D02A1C"/>
    <w:rsid w:val="00D03A19"/>
    <w:rsid w:val="00D06228"/>
    <w:rsid w:val="00D23370"/>
    <w:rsid w:val="00D30C2C"/>
    <w:rsid w:val="00D51210"/>
    <w:rsid w:val="00D53786"/>
    <w:rsid w:val="00D6445E"/>
    <w:rsid w:val="00D66C26"/>
    <w:rsid w:val="00D91869"/>
    <w:rsid w:val="00DC56DE"/>
    <w:rsid w:val="00DD5E54"/>
    <w:rsid w:val="00DF3E0B"/>
    <w:rsid w:val="00E00696"/>
    <w:rsid w:val="00E32AAE"/>
    <w:rsid w:val="00E341DC"/>
    <w:rsid w:val="00E83BE9"/>
    <w:rsid w:val="00E85013"/>
    <w:rsid w:val="00EA0AAE"/>
    <w:rsid w:val="00EB54B7"/>
    <w:rsid w:val="00EB72D1"/>
    <w:rsid w:val="00EE3CDB"/>
    <w:rsid w:val="00EF0A09"/>
    <w:rsid w:val="00F06766"/>
    <w:rsid w:val="00F13C78"/>
    <w:rsid w:val="00F27EA9"/>
    <w:rsid w:val="00F3108B"/>
    <w:rsid w:val="00F35580"/>
    <w:rsid w:val="00F52A40"/>
    <w:rsid w:val="00F52EC1"/>
    <w:rsid w:val="00F551AD"/>
    <w:rsid w:val="00F56CA6"/>
    <w:rsid w:val="00F750F3"/>
    <w:rsid w:val="00F7588B"/>
    <w:rsid w:val="00F82347"/>
    <w:rsid w:val="00F9655A"/>
    <w:rsid w:val="00F96A5E"/>
    <w:rsid w:val="00FA33E8"/>
    <w:rsid w:val="00FC323D"/>
    <w:rsid w:val="00FD03D1"/>
    <w:rsid w:val="00FE738B"/>
    <w:rsid w:val="00FF3300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3EC4"/>
  <w15:docId w15:val="{9DD344C0-9295-4A62-8F84-58A27154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CBF3-087C-4369-984D-4F8EC938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ndresa Berisha</dc:creator>
  <cp:lastModifiedBy>Behar Thaqi</cp:lastModifiedBy>
  <cp:revision>2</cp:revision>
  <cp:lastPrinted>2026-06-17T11:25:00Z</cp:lastPrinted>
  <dcterms:created xsi:type="dcterms:W3CDTF">2026-06-17T11:26:00Z</dcterms:created>
  <dcterms:modified xsi:type="dcterms:W3CDTF">2026-06-17T11:26:00Z</dcterms:modified>
</cp:coreProperties>
</file>